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449ED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5449ED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59F20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14:paraId="4B1BFCDF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 w:rsidRPr="005449ED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20E28FD8" w14:textId="13E4C20F" w:rsidR="00610BF8" w:rsidRPr="005449ED" w:rsidRDefault="007E10BE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с 10.</w:t>
      </w:r>
      <w:r w:rsidR="00333E3C" w:rsidRPr="005449ED">
        <w:rPr>
          <w:rFonts w:ascii="Times New Roman" w:hAnsi="Times New Roman" w:cs="Times New Roman"/>
          <w:b/>
          <w:sz w:val="24"/>
          <w:szCs w:val="24"/>
        </w:rPr>
        <w:t>06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4</w:t>
      </w:r>
      <w:r w:rsidRPr="005449E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333E3C" w:rsidRPr="005449ED">
        <w:rPr>
          <w:rFonts w:ascii="Times New Roman" w:hAnsi="Times New Roman" w:cs="Times New Roman"/>
          <w:b/>
          <w:sz w:val="24"/>
          <w:szCs w:val="24"/>
        </w:rPr>
        <w:t>06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5</w:t>
      </w:r>
    </w:p>
    <w:bookmarkEnd w:id="0"/>
    <w:p w14:paraId="74B280A4" w14:textId="77777777" w:rsidR="00CE100D" w:rsidRPr="00D52E41" w:rsidRDefault="00CE100D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A31FF3" w:rsidRPr="00D2542A" w14:paraId="5A1F4E75" w14:textId="77777777" w:rsidTr="006D7D66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EAF9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4D91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77DD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1801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931E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C6E9494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946D1D2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CEC603F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3352D7F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31FF3" w:rsidRPr="00D2542A" w14:paraId="15266557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B8F0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0D89C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9118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516F1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F17E" w14:textId="77777777" w:rsidR="00A31FF3" w:rsidRPr="00A47024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55B9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8A14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DC16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0206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7</w:t>
            </w:r>
          </w:p>
        </w:tc>
      </w:tr>
      <w:tr w:rsidR="00A31FF3" w:rsidRPr="00D2542A" w14:paraId="238AA47D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872E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E1FB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0DD0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9DCE" w14:textId="77777777" w:rsidR="00A31FF3" w:rsidRPr="008979D1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DF59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2862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0347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A62B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7E44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6</w:t>
            </w:r>
          </w:p>
        </w:tc>
      </w:tr>
      <w:tr w:rsidR="00A31FF3" w:rsidRPr="00D2542A" w14:paraId="5D6AA570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0237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B14D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AF16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D036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6CB3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FAFF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FF19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34297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72E5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6</w:t>
            </w:r>
          </w:p>
        </w:tc>
      </w:tr>
      <w:tr w:rsidR="00A31FF3" w:rsidRPr="00D2542A" w14:paraId="04C4915B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A941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F0E37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0129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700A" w14:textId="77777777" w:rsidR="00A31FF3" w:rsidRPr="006D237C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09EB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77D9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CD38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D441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A592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1</w:t>
            </w:r>
          </w:p>
        </w:tc>
      </w:tr>
      <w:tr w:rsidR="00A31FF3" w:rsidRPr="00D2542A" w14:paraId="2F837E25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1632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303D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7737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57C5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CB6E" w14:textId="77777777" w:rsidR="00A31FF3" w:rsidRPr="008C4184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EA8A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A577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7BA8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A310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  <w:tr w:rsidR="00A31FF3" w:rsidRPr="00D2542A" w14:paraId="47663EF2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2968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5E11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5923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7EF0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9441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5DFF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5FE6B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0F3C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4BC3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A31FF3" w:rsidRPr="00D2542A" w14:paraId="2D5523F2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9B237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BBD4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714E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AD80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8048F" w14:textId="77777777" w:rsidR="00A31FF3" w:rsidRPr="00A47024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9B92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FDAB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437D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FF5B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</w:tr>
      <w:tr w:rsidR="00A31FF3" w:rsidRPr="00D2542A" w14:paraId="299FBB6A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C53E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BC8E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760A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5166" w14:textId="77777777" w:rsidR="00A31FF3" w:rsidRPr="006369D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81F5" w14:textId="77777777" w:rsidR="00A31FF3" w:rsidRPr="00A47024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6DEC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A902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8AD5B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7105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5</w:t>
            </w:r>
          </w:p>
        </w:tc>
      </w:tr>
      <w:tr w:rsidR="00A31FF3" w:rsidRPr="00D2542A" w14:paraId="774323AE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88E1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1027E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850D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FF10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039E" w14:textId="77777777" w:rsidR="00A31FF3" w:rsidRPr="00A47024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B984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ACC1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63F8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04AD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A31FF3" w:rsidRPr="00D2542A" w14:paraId="563495EF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CB4F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4B5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92A8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2BFF" w14:textId="77777777" w:rsidR="00A31FF3" w:rsidRPr="008979D1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9DDE" w14:textId="77777777" w:rsidR="00A31FF3" w:rsidRPr="009A2F5F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2B63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A315C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5956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F396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A31FF3" w:rsidRPr="00D2542A" w14:paraId="1EAFA743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E6DD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D7B7B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71DAA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BF86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5D6F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E386D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83EA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8B6F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22F4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A31FF3" w:rsidRPr="00D2542A" w14:paraId="70704CCB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66CB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4F17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FAEC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91A36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4170" w14:textId="77777777" w:rsidR="00A31FF3" w:rsidRPr="00A47024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E4BE5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3A61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58D5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A2B2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7</w:t>
            </w:r>
          </w:p>
        </w:tc>
      </w:tr>
      <w:tr w:rsidR="00A31FF3" w:rsidRPr="00D2542A" w14:paraId="6E1C8205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088D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C5FD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360AB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26DC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9C3C" w14:textId="77777777" w:rsidR="00A31FF3" w:rsidRPr="008C4184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B396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8331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4D8D4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F150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4</w:t>
            </w:r>
          </w:p>
        </w:tc>
      </w:tr>
      <w:tr w:rsidR="00A31FF3" w:rsidRPr="00D2542A" w14:paraId="7E85433A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F2AD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B03C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E262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BBB7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4DE5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320C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A065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18B5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C5AD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</w:tr>
      <w:tr w:rsidR="00A31FF3" w:rsidRPr="00D2542A" w14:paraId="05828C7D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0FEA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69FC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CA8D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738A" w14:textId="77777777" w:rsidR="00A31FF3" w:rsidRPr="008979D1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59C4" w14:textId="77777777" w:rsidR="00A31FF3" w:rsidRPr="009A2F5F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6581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F3A3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82AA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946A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A31FF3" w:rsidRPr="00D2542A" w14:paraId="453089D0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5320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E9E9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7013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8056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3519C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EBCDF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5967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AC92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22F3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</w:tr>
      <w:tr w:rsidR="00A31FF3" w:rsidRPr="00A31FF3" w14:paraId="381F667A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B99D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4C00F" w14:textId="77777777" w:rsidR="00A31FF3" w:rsidRPr="00A31FF3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A31FF3">
              <w:rPr>
                <w:rFonts w:ascii="Times New Roman" w:hAnsi="Times New Roman" w:cs="Times New Roman"/>
                <w:b/>
                <w:bCs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DB3C" w14:textId="77777777" w:rsidR="00A31FF3" w:rsidRPr="00A31FF3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31FF3">
              <w:rPr>
                <w:rFonts w:ascii="Times New Roman" w:hAnsi="Times New Roman" w:cs="Times New Roman"/>
                <w:b/>
                <w:highlight w:val="yellow"/>
              </w:rPr>
              <w:t>5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7A31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8B23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6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6F52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59B4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5,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4214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E47C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,01</w:t>
            </w:r>
          </w:p>
        </w:tc>
      </w:tr>
      <w:tr w:rsidR="00A31FF3" w:rsidRPr="00D2542A" w14:paraId="41161904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32B5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222B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B259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DB5E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69997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F3AB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E1B4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9687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6E3F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</w:tr>
      <w:tr w:rsidR="00A31FF3" w:rsidRPr="00D2542A" w14:paraId="6A561FDE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75CA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76DC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C3C4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1AFB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F4C9" w14:textId="77777777" w:rsidR="00A31FF3" w:rsidRPr="00DF5511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4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A88D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E16B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A88D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0B88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</w:t>
            </w:r>
          </w:p>
        </w:tc>
      </w:tr>
      <w:tr w:rsidR="00A31FF3" w:rsidRPr="00A31FF3" w14:paraId="0B189985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8216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31D4" w14:textId="77777777" w:rsidR="00A31FF3" w:rsidRPr="00A31FF3" w:rsidRDefault="00A31FF3" w:rsidP="006D7D6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31FF3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A31F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C4F75" w14:textId="77777777" w:rsidR="00A31FF3" w:rsidRPr="00A31FF3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F3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133E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2643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B207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0A5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9535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0618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A31FF3" w:rsidRPr="00D2542A" w14:paraId="733513C8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2BC7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A4E6E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A356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D7C2" w14:textId="77777777" w:rsidR="00A31FF3" w:rsidRPr="008979D1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70C30" w14:textId="77777777" w:rsidR="00A31FF3" w:rsidRPr="008C4184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57B0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FFB5C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055C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DE3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</w:tr>
      <w:tr w:rsidR="00A31FF3" w:rsidRPr="00D2542A" w14:paraId="00C87258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C316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FE55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C677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96ED" w14:textId="77777777" w:rsidR="00A31FF3" w:rsidRPr="008979D1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D7D0" w14:textId="77777777" w:rsidR="00A31FF3" w:rsidRPr="009A2F5F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93EF9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AC53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CC23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2858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</w:tr>
      <w:tr w:rsidR="00A31FF3" w:rsidRPr="00D2542A" w14:paraId="4C6BFECE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3A31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2152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B42FD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86E7" w14:textId="77777777" w:rsidR="00A31FF3" w:rsidRPr="006D237C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1F16" w14:textId="77777777" w:rsidR="00A31FF3" w:rsidRPr="00A47024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80A8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9BEC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A657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E5050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A31FF3" w:rsidRPr="00D2542A" w14:paraId="34362D8B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AF455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565E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26CB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F2100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BC04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B614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E1D3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3D36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0720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A31FF3" w:rsidRPr="00D2542A" w14:paraId="1C5468C7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FBF3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5393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EE04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F175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05D3" w14:textId="77777777" w:rsidR="00A31FF3" w:rsidRPr="00A47024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2DEC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6680A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0F09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D071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31FF3" w:rsidRPr="00D2542A" w14:paraId="540C91B6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5915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5CB5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831D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D703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6216" w14:textId="77777777" w:rsidR="00A31FF3" w:rsidRPr="00A47024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B139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9945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C36E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4B38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A31FF3" w:rsidRPr="00D2542A" w14:paraId="165E89AE" w14:textId="77777777" w:rsidTr="006D7D6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E251" w14:textId="77777777" w:rsidR="00A31FF3" w:rsidRPr="00D2542A" w:rsidRDefault="00A31FF3" w:rsidP="006D7D6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DFD1" w14:textId="77777777" w:rsidR="00A31FF3" w:rsidRPr="00D2542A" w:rsidRDefault="00A31FF3" w:rsidP="006D7D6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3D14" w14:textId="77777777" w:rsidR="00A31FF3" w:rsidRPr="00D2542A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F9A4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C618" w14:textId="77777777" w:rsidR="00A31FF3" w:rsidRPr="00DC38E0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656F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0E39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4B58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3002" w14:textId="77777777" w:rsidR="00A31FF3" w:rsidRPr="00D2542A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A31FF3" w:rsidRPr="00A31FF3" w14:paraId="5A018FC8" w14:textId="77777777" w:rsidTr="006D7D66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A097" w14:textId="77777777" w:rsidR="00A31FF3" w:rsidRPr="00A31FF3" w:rsidRDefault="00A31FF3" w:rsidP="006D7D6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AC87" w14:textId="3F0D827B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1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918E" w14:textId="0453744A" w:rsidR="00A31FF3" w:rsidRPr="00A31FF3" w:rsidRDefault="00A31FF3" w:rsidP="006D7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1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DE9C" w14:textId="10A0F8ED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1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E157" w14:textId="1395F1B2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1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1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71D7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1786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6863" w14:textId="77777777" w:rsidR="00A31FF3" w:rsidRPr="00A31FF3" w:rsidRDefault="00A31FF3" w:rsidP="006D7D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9</w:t>
            </w:r>
          </w:p>
        </w:tc>
      </w:tr>
    </w:tbl>
    <w:p w14:paraId="2FA750A6" w14:textId="77777777" w:rsidR="009177B0" w:rsidRDefault="009177B0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B3102F" w14:textId="77777777" w:rsidR="00A31FF3" w:rsidRDefault="00A31FF3" w:rsidP="00A31F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>.2024 по 10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>.2025 число субъектов МСП в</w:t>
      </w:r>
      <w:r>
        <w:rPr>
          <w:rFonts w:ascii="Times New Roman" w:hAnsi="Times New Roman" w:cs="Times New Roman"/>
          <w:sz w:val="24"/>
          <w:szCs w:val="24"/>
        </w:rPr>
        <w:t>о все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345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1,64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9,09</w:t>
      </w:r>
      <w:r w:rsidRPr="00CA38F8">
        <w:rPr>
          <w:rFonts w:ascii="Times New Roman" w:hAnsi="Times New Roman" w:cs="Times New Roman"/>
          <w:sz w:val="24"/>
          <w:szCs w:val="24"/>
        </w:rPr>
        <w:t>%; Вяземском округе +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1,67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CA38F8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2,63</w:t>
      </w:r>
      <w:r w:rsidRPr="00CA38F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880C95F" w14:textId="054B48A8" w:rsidR="00A31FF3" w:rsidRPr="00717382" w:rsidRDefault="00A31FF3" w:rsidP="00A31F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наибольший рос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г. Смоленске +</w:t>
      </w:r>
      <w:r>
        <w:rPr>
          <w:rFonts w:ascii="Times New Roman" w:hAnsi="Times New Roman" w:cs="Times New Roman"/>
          <w:sz w:val="24"/>
          <w:szCs w:val="24"/>
        </w:rPr>
        <w:t>504</w:t>
      </w:r>
      <w:r w:rsidRPr="0071738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2,41</w:t>
      </w:r>
      <w:r w:rsidRPr="00717382">
        <w:rPr>
          <w:rFonts w:ascii="Times New Roman" w:hAnsi="Times New Roman" w:cs="Times New Roman"/>
          <w:sz w:val="24"/>
          <w:szCs w:val="24"/>
        </w:rPr>
        <w:t>%, Смоленски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4,35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яземском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 +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1,63</w:t>
      </w:r>
      <w:r w:rsidRPr="00717382">
        <w:rPr>
          <w:rFonts w:ascii="Times New Roman" w:hAnsi="Times New Roman" w:cs="Times New Roman"/>
          <w:sz w:val="24"/>
          <w:szCs w:val="24"/>
        </w:rPr>
        <w:t xml:space="preserve">%)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2,26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 г. Десногорске отсутствует динамика.</w:t>
      </w:r>
    </w:p>
    <w:p w14:paraId="4FBA0360" w14:textId="77777777" w:rsidR="00A31FF3" w:rsidRPr="00717382" w:rsidRDefault="00A31FF3" w:rsidP="00A31F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1008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2,5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978 </w:t>
      </w:r>
      <w:r w:rsidRPr="00717382">
        <w:rPr>
          <w:rFonts w:ascii="Times New Roman" w:hAnsi="Times New Roman" w:cs="Times New Roman"/>
          <w:sz w:val="24"/>
          <w:szCs w:val="24"/>
        </w:rPr>
        <w:t>ед. или на 2,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5827B175" w14:textId="4114D254" w:rsidR="00BE3469" w:rsidRDefault="00D52E41" w:rsidP="00D52E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7F3352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9E2FBB">
        <w:rPr>
          <w:rFonts w:ascii="Times New Roman" w:eastAsia="Calibri" w:hAnsi="Times New Roman" w:cs="Times New Roman"/>
          <w:sz w:val="24"/>
          <w:szCs w:val="24"/>
        </w:rPr>
        <w:t>июня</w:t>
      </w:r>
      <w:r w:rsidR="00617A90" w:rsidRPr="007F3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7F3352">
        <w:rPr>
          <w:rFonts w:ascii="Times New Roman" w:eastAsia="Calibri" w:hAnsi="Times New Roman" w:cs="Times New Roman"/>
          <w:sz w:val="24"/>
          <w:szCs w:val="24"/>
        </w:rPr>
        <w:t>2024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9E2FBB">
        <w:rPr>
          <w:rFonts w:ascii="Times New Roman" w:eastAsia="Calibri" w:hAnsi="Times New Roman" w:cs="Times New Roman"/>
          <w:sz w:val="24"/>
          <w:szCs w:val="24"/>
        </w:rPr>
        <w:t xml:space="preserve">июнь </w:t>
      </w:r>
      <w:r w:rsidR="000D6F5F" w:rsidRPr="007F3352">
        <w:rPr>
          <w:rFonts w:ascii="Times New Roman" w:eastAsia="Calibri" w:hAnsi="Times New Roman" w:cs="Times New Roman"/>
          <w:sz w:val="24"/>
          <w:szCs w:val="24"/>
        </w:rPr>
        <w:t>2025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 г. количество </w:t>
      </w:r>
      <w:r w:rsidR="00BE3469" w:rsidRPr="007F3352">
        <w:rPr>
          <w:rFonts w:ascii="Times New Roman" w:eastAsia="Calibri" w:hAnsi="Times New Roman" w:cs="Times New Roman"/>
          <w:sz w:val="24"/>
          <w:szCs w:val="24"/>
        </w:rPr>
        <w:t>у</w:t>
      </w:r>
      <w:r w:rsidR="00BE3469">
        <w:rPr>
          <w:rFonts w:ascii="Times New Roman" w:eastAsia="Calibri" w:hAnsi="Times New Roman" w:cs="Times New Roman"/>
          <w:sz w:val="24"/>
          <w:szCs w:val="24"/>
        </w:rPr>
        <w:t xml:space="preserve">величилось 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E3469">
        <w:rPr>
          <w:rFonts w:ascii="Times New Roman" w:eastAsia="Calibri" w:hAnsi="Times New Roman" w:cs="Times New Roman"/>
          <w:sz w:val="24"/>
          <w:szCs w:val="24"/>
        </w:rPr>
        <w:t>+</w:t>
      </w:r>
      <w:r w:rsidR="00A31FF3">
        <w:rPr>
          <w:rFonts w:ascii="Times New Roman" w:eastAsia="Calibri" w:hAnsi="Times New Roman" w:cs="Times New Roman"/>
          <w:sz w:val="24"/>
          <w:szCs w:val="24"/>
        </w:rPr>
        <w:t>2,01</w:t>
      </w:r>
      <w:r w:rsidR="003E28E2" w:rsidRPr="007F3352">
        <w:rPr>
          <w:rFonts w:ascii="Times New Roman" w:eastAsia="Calibri" w:hAnsi="Times New Roman" w:cs="Times New Roman"/>
          <w:sz w:val="24"/>
          <w:szCs w:val="24"/>
        </w:rPr>
        <w:t>% (</w:t>
      </w:r>
      <w:r w:rsidR="00A31FF3">
        <w:rPr>
          <w:rFonts w:ascii="Times New Roman" w:eastAsia="Calibri" w:hAnsi="Times New Roman" w:cs="Times New Roman"/>
          <w:sz w:val="24"/>
          <w:szCs w:val="24"/>
        </w:rPr>
        <w:t>12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</w:p>
    <w:p w14:paraId="6FC7EA4C" w14:textId="60FDD7C3" w:rsidR="000D76B6" w:rsidRPr="007F3352" w:rsidRDefault="00BE3469" w:rsidP="00D52E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9E2FB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FBB">
        <w:rPr>
          <w:rFonts w:ascii="Times New Roman" w:eastAsia="Calibri" w:hAnsi="Times New Roman" w:cs="Times New Roman"/>
          <w:sz w:val="24"/>
          <w:szCs w:val="24"/>
        </w:rPr>
        <w:t>месяцев</w:t>
      </w:r>
      <w:r w:rsidR="000D6F5F" w:rsidRPr="007F3352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 года число субъектов МСП </w:t>
      </w:r>
      <w:r w:rsidR="00BD282A">
        <w:rPr>
          <w:rFonts w:ascii="Times New Roman" w:eastAsia="Calibri" w:hAnsi="Times New Roman" w:cs="Times New Roman"/>
          <w:sz w:val="24"/>
          <w:szCs w:val="24"/>
        </w:rPr>
        <w:t xml:space="preserve">увеличилось </w:t>
      </w:r>
      <w:r>
        <w:rPr>
          <w:rFonts w:ascii="Times New Roman" w:eastAsia="Calibri" w:hAnsi="Times New Roman" w:cs="Times New Roman"/>
          <w:sz w:val="24"/>
          <w:szCs w:val="24"/>
        </w:rPr>
        <w:t>+</w:t>
      </w:r>
      <w:r w:rsidR="00A31FF3">
        <w:rPr>
          <w:rFonts w:ascii="Times New Roman" w:eastAsia="Calibri" w:hAnsi="Times New Roman" w:cs="Times New Roman"/>
          <w:sz w:val="24"/>
          <w:szCs w:val="24"/>
        </w:rPr>
        <w:t>5,74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>% (</w:t>
      </w:r>
      <w:r w:rsidR="00A31FF3">
        <w:rPr>
          <w:rFonts w:ascii="Times New Roman" w:eastAsia="Calibri" w:hAnsi="Times New Roman" w:cs="Times New Roman"/>
          <w:sz w:val="24"/>
          <w:szCs w:val="24"/>
        </w:rPr>
        <w:t xml:space="preserve">33 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63745F5E" w14:textId="77777777" w:rsidR="000D76B6" w:rsidRPr="007E2B81" w:rsidRDefault="000D76B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4406167C" w:rsidR="00CF6E7A" w:rsidRPr="00DA2AE0" w:rsidRDefault="007E10BE" w:rsidP="00BE3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B4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7801FFBD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0E792A7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9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7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353F2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3DDC15D8" w:rsidR="003353F2" w:rsidRPr="00611B5A" w:rsidRDefault="00A31FF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099B2355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48F6AF5" w:rsidR="003353F2" w:rsidRPr="00DA2AE0" w:rsidRDefault="00A31FF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177FF7B8" w:rsidR="003353F2" w:rsidRPr="00DA2AE0" w:rsidRDefault="004B121B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</w:t>
            </w:r>
            <w:r w:rsidR="00A8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FBF7430" w:rsidR="003353F2" w:rsidRPr="00DA2AE0" w:rsidRDefault="003D04C1" w:rsidP="004B1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B1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76C1E9DB" w:rsidR="003353F2" w:rsidRPr="00DA2AE0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04B8586C" w:rsidR="003353F2" w:rsidRPr="00DA2AE0" w:rsidRDefault="00BE3469" w:rsidP="00EC6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0</w:t>
            </w:r>
          </w:p>
        </w:tc>
      </w:tr>
      <w:tr w:rsidR="003353F2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3CF55D93" w:rsidR="003353F2" w:rsidRPr="00611B5A" w:rsidRDefault="00A31FF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619DECD1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0298E396" w:rsidR="003353F2" w:rsidRPr="00DA2AE0" w:rsidRDefault="00A31FF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295B3E83" w:rsidR="003353F2" w:rsidRPr="00DA2AE0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  <w:r w:rsidR="00E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60793ED" w:rsidR="003353F2" w:rsidRPr="00DA2AE0" w:rsidRDefault="00BE3469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0D685611" w:rsidR="003353F2" w:rsidRPr="00DA2AE0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6A14911E" w:rsidR="003353F2" w:rsidRPr="00DA2AE0" w:rsidRDefault="00BE3469" w:rsidP="00EC6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3353F2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2805618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083213D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C8E8EE8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73C3003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5A5AC25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3353F2" w:rsidRPr="00DA2AE0" w:rsidRDefault="000D76B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1D6CC0CD" w:rsidR="003353F2" w:rsidRPr="00DA2AE0" w:rsidRDefault="000D76B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</w:tr>
      <w:tr w:rsidR="003353F2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97ED21F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5AE925F6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3353F2" w:rsidRPr="00DA2AE0" w:rsidRDefault="00A8269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3353F2" w:rsidRPr="00DA2AE0" w:rsidRDefault="00A82699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3ED3EB0A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04DD608" w:rsidR="003353F2" w:rsidRPr="0015681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0</w:t>
            </w:r>
          </w:p>
        </w:tc>
      </w:tr>
      <w:tr w:rsidR="003353F2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66FE7612" w:rsidR="003353F2" w:rsidRPr="00611B5A" w:rsidRDefault="00A31FF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D36B5DB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6094705E" w:rsidR="003353F2" w:rsidRPr="00DA2AE0" w:rsidRDefault="00A31FF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1330B5F5" w:rsidR="003353F2" w:rsidRPr="001B52F7" w:rsidRDefault="003D04C1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B1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64D0324B" w:rsidR="003353F2" w:rsidRPr="001B52F7" w:rsidRDefault="00F62833" w:rsidP="004B1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B1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76DC4362" w:rsidR="003353F2" w:rsidRPr="001B52F7" w:rsidRDefault="004B121B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7A1B06EE" w:rsidR="003353F2" w:rsidRPr="001B52F7" w:rsidRDefault="00282A68" w:rsidP="004B1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B1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1</w:t>
            </w:r>
          </w:p>
        </w:tc>
      </w:tr>
      <w:tr w:rsidR="003353F2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5371D1B7" w:rsidR="003353F2" w:rsidRPr="00611B5A" w:rsidRDefault="00A31FF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A160503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449EA3D4" w:rsidR="003353F2" w:rsidRPr="00DA2AE0" w:rsidRDefault="00A31FF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4917DDCA" w:rsidR="003353F2" w:rsidRPr="00DA2AE0" w:rsidRDefault="00300BCB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B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46759669" w:rsidR="003353F2" w:rsidRPr="00DA2AE0" w:rsidRDefault="00F62833" w:rsidP="004B1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B1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36F73016" w:rsidR="003353F2" w:rsidRPr="00DA2AE0" w:rsidRDefault="004B121B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3E91DCEE" w:rsidR="003353F2" w:rsidRPr="00DA2AE0" w:rsidRDefault="004B121B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61</w:t>
            </w:r>
          </w:p>
        </w:tc>
      </w:tr>
      <w:tr w:rsidR="003353F2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51651BBF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4CC5AF7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53F2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49AF706B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CCF76BE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739" w:rsidRPr="00CE100D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1E0FD8FF" w:rsidR="003353F2" w:rsidRPr="00282A68" w:rsidRDefault="00A31FF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571F898" w:rsidR="003353F2" w:rsidRPr="00282A68" w:rsidRDefault="007F335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D456162" w:rsidR="003353F2" w:rsidRPr="00282A68" w:rsidRDefault="00A31FF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521ABD98" w:rsidR="003353F2" w:rsidRPr="00282A68" w:rsidRDefault="003D04C1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A31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794E2908" w:rsidR="003353F2" w:rsidRPr="00282A68" w:rsidRDefault="00CE100D" w:rsidP="00A31F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A31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4</w:t>
            </w:r>
            <w:r w:rsidR="003353F2"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0294C98" w:rsidR="003353F2" w:rsidRPr="00282A68" w:rsidRDefault="00A31FF3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66184FF5" w:rsidR="003353F2" w:rsidRPr="00282A68" w:rsidRDefault="00282A68" w:rsidP="00A31F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A31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1</w:t>
            </w:r>
            <w:r w:rsidR="003353F2"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3771D" w14:textId="310D10A3" w:rsidR="003353F2" w:rsidRPr="009E252F" w:rsidRDefault="003353F2" w:rsidP="00345CD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- </w:t>
      </w:r>
      <w:r w:rsidR="009E2FBB">
        <w:rPr>
          <w:rFonts w:ascii="Times New Roman" w:eastAsia="Calibri" w:hAnsi="Times New Roman" w:cs="Times New Roman"/>
          <w:sz w:val="24"/>
          <w:szCs w:val="24"/>
        </w:rPr>
        <w:t>июнь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>юридических лиц у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>величилось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B121B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>ед. (+</w:t>
      </w:r>
      <w:r w:rsidR="004B121B">
        <w:rPr>
          <w:rFonts w:ascii="Times New Roman" w:eastAsia="Calibri" w:hAnsi="Times New Roman" w:cs="Times New Roman"/>
          <w:sz w:val="24"/>
          <w:szCs w:val="24"/>
        </w:rPr>
        <w:t>5,4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%), а  ИП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 – на </w:t>
      </w:r>
      <w:r w:rsidR="00282A68">
        <w:rPr>
          <w:rFonts w:ascii="Times New Roman" w:eastAsia="Calibri" w:hAnsi="Times New Roman" w:cs="Times New Roman"/>
          <w:sz w:val="24"/>
          <w:szCs w:val="24"/>
        </w:rPr>
        <w:t>2</w:t>
      </w:r>
      <w:r w:rsidR="004B121B">
        <w:rPr>
          <w:rFonts w:ascii="Times New Roman" w:eastAsia="Calibri" w:hAnsi="Times New Roman" w:cs="Times New Roman"/>
          <w:sz w:val="24"/>
          <w:szCs w:val="24"/>
        </w:rPr>
        <w:t>8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ед.  (+</w:t>
      </w:r>
      <w:r w:rsidR="004B121B">
        <w:rPr>
          <w:rFonts w:ascii="Times New Roman" w:eastAsia="Calibri" w:hAnsi="Times New Roman" w:cs="Times New Roman"/>
          <w:sz w:val="24"/>
          <w:szCs w:val="24"/>
        </w:rPr>
        <w:t>5,8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3BED8833" w14:textId="2D0C96B1" w:rsidR="003353F2" w:rsidRPr="009E252F" w:rsidRDefault="003353F2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9E2FBB">
        <w:rPr>
          <w:rFonts w:ascii="Times New Roman" w:eastAsia="Calibri" w:hAnsi="Times New Roman" w:cs="Times New Roman"/>
          <w:sz w:val="24"/>
          <w:szCs w:val="24"/>
        </w:rPr>
        <w:t xml:space="preserve">июня 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4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9E2FBB">
        <w:rPr>
          <w:rFonts w:ascii="Times New Roman" w:eastAsia="Calibri" w:hAnsi="Times New Roman" w:cs="Times New Roman"/>
          <w:sz w:val="24"/>
          <w:szCs w:val="24"/>
        </w:rPr>
        <w:t>июнь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 г.) число ЮЛ 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уменьшилось на -1 ед. (-1,0 %), а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ИП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увеличилось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B6F3B">
        <w:rPr>
          <w:rFonts w:ascii="Times New Roman" w:eastAsia="Calibri" w:hAnsi="Times New Roman" w:cs="Times New Roman"/>
          <w:sz w:val="24"/>
          <w:szCs w:val="24"/>
        </w:rPr>
        <w:t>13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282A68">
        <w:rPr>
          <w:rFonts w:ascii="Times New Roman" w:eastAsia="Calibri" w:hAnsi="Times New Roman" w:cs="Times New Roman"/>
          <w:sz w:val="24"/>
          <w:szCs w:val="24"/>
        </w:rPr>
        <w:t>+</w:t>
      </w:r>
      <w:r w:rsidR="00CB6F3B">
        <w:rPr>
          <w:rFonts w:ascii="Times New Roman" w:eastAsia="Calibri" w:hAnsi="Times New Roman" w:cs="Times New Roman"/>
          <w:sz w:val="24"/>
          <w:szCs w:val="24"/>
        </w:rPr>
        <w:t>2,61%</w:t>
      </w:r>
      <w:r w:rsidRPr="009E25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5675D3E3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72F2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4E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272F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B03C4D4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44D5D9D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0D0144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F64E24" w14:textId="08E252EA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38557" wp14:editId="76C0507E">
            <wp:extent cx="6120130" cy="3896364"/>
            <wp:effectExtent l="0" t="0" r="1397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209D02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2C41B6" w14:textId="77777777" w:rsidR="004C6E0F" w:rsidRDefault="004C6E0F" w:rsidP="008734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AF1032" w14:textId="51CF318A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9E2FBB">
        <w:rPr>
          <w:rFonts w:ascii="Times New Roman" w:hAnsi="Times New Roman" w:cs="Times New Roman"/>
          <w:sz w:val="24"/>
          <w:szCs w:val="24"/>
        </w:rPr>
        <w:t>июня</w:t>
      </w:r>
      <w:r w:rsidR="007E5412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9E2FBB">
        <w:rPr>
          <w:rFonts w:ascii="Times New Roman" w:hAnsi="Times New Roman" w:cs="Times New Roman"/>
          <w:sz w:val="24"/>
          <w:szCs w:val="24"/>
        </w:rPr>
        <w:t>июн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2FBB">
        <w:rPr>
          <w:rFonts w:ascii="Times New Roman" w:hAnsi="Times New Roman" w:cs="Times New Roman"/>
          <w:sz w:val="24"/>
          <w:szCs w:val="24"/>
        </w:rPr>
        <w:t>июне</w:t>
      </w:r>
      <w:r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1C0D08FC" w14:textId="77777777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9565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9565D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19565D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19565D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30A66E6E" w:rsidR="00434DB7" w:rsidRPr="00C51BAF" w:rsidRDefault="00434DB7" w:rsidP="007C4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44945E69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6DD0B1DA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9E2FBB">
        <w:rPr>
          <w:rFonts w:ascii="Times New Roman" w:hAnsi="Times New Roman" w:cs="Times New Roman"/>
          <w:sz w:val="24"/>
          <w:szCs w:val="24"/>
        </w:rPr>
        <w:t>июня</w:t>
      </w:r>
      <w:r w:rsidR="00271E85">
        <w:rPr>
          <w:rFonts w:ascii="Times New Roman" w:hAnsi="Times New Roman" w:cs="Times New Roman"/>
          <w:sz w:val="24"/>
          <w:szCs w:val="24"/>
        </w:rPr>
        <w:t xml:space="preserve"> 2024</w:t>
      </w:r>
      <w:r w:rsidR="006E16B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E2FBB">
        <w:rPr>
          <w:rFonts w:ascii="Times New Roman" w:hAnsi="Times New Roman" w:cs="Times New Roman"/>
          <w:sz w:val="24"/>
          <w:szCs w:val="24"/>
        </w:rPr>
        <w:t>июнь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271E85">
        <w:rPr>
          <w:rFonts w:ascii="Times New Roman" w:hAnsi="Times New Roman" w:cs="Times New Roman"/>
          <w:sz w:val="24"/>
          <w:szCs w:val="24"/>
        </w:rPr>
        <w:t>2025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1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1026"/>
        <w:gridCol w:w="1017"/>
      </w:tblGrid>
      <w:tr w:rsidR="00186B18" w:rsidRPr="00805F2B" w14:paraId="4462B22A" w14:textId="77777777" w:rsidTr="00290FD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Раздел ОКВЭД</w:t>
            </w:r>
            <w:proofErr w:type="gramStart"/>
            <w:r w:rsidRPr="00805F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28767F7D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F2B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00BC18AE" w:rsidR="00290FDA" w:rsidRPr="00805F2B" w:rsidRDefault="007E10BE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F2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5272F2" w:rsidRPr="00805F2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B303C5" w:rsidRPr="00805F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3A1C" w:rsidRPr="00805F2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ирост с начала года, ед.</w:t>
            </w:r>
          </w:p>
        </w:tc>
      </w:tr>
      <w:tr w:rsidR="001B0C3C" w:rsidRPr="00805F2B" w14:paraId="0542315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19E25A4C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1CB2D9BE" w:rsidR="00290FDA" w:rsidRPr="00805F2B" w:rsidRDefault="00805F2B" w:rsidP="00CB0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63E7A7AB" w:rsidR="00290FDA" w:rsidRPr="00805F2B" w:rsidRDefault="00805F2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+11</w:t>
            </w:r>
          </w:p>
        </w:tc>
      </w:tr>
      <w:tr w:rsidR="001B0C3C" w:rsidRPr="00805F2B" w14:paraId="063C033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290FDA" w:rsidRPr="00805F2B" w:rsidRDefault="00186B1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с 94 по 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6E000C80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43EF1BF3" w:rsidR="00290FDA" w:rsidRPr="00805F2B" w:rsidRDefault="00805F2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51329B1E" w:rsidR="00290FDA" w:rsidRPr="00805F2B" w:rsidRDefault="009E539A" w:rsidP="00C968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805F2B"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1B0C3C" w:rsidRPr="00805F2B" w14:paraId="00CF633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34ABE57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30DC4782" w:rsidR="00290FDA" w:rsidRPr="00805F2B" w:rsidRDefault="00C968E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36A6CABF" w:rsidR="00290FDA" w:rsidRPr="00805F2B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805F2B" w14:paraId="7904174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725F7010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30C61C23" w:rsidR="00290FDA" w:rsidRPr="00805F2B" w:rsidRDefault="00290FD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3</w:t>
            </w:r>
            <w:r w:rsidR="00805F2B" w:rsidRPr="00805F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1154BA95" w:rsidR="00290FDA" w:rsidRPr="00805F2B" w:rsidRDefault="00805F2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805F2B" w14:paraId="611485E6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5DD39E57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36B2C97B" w:rsidR="00290FDA" w:rsidRPr="00805F2B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0071F351" w:rsidR="00290FDA" w:rsidRPr="00805F2B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+4</w:t>
            </w:r>
          </w:p>
        </w:tc>
      </w:tr>
      <w:tr w:rsidR="001B0C3C" w:rsidRPr="00805F2B" w14:paraId="2174F60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4D315D2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23A5C10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AF64F9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  <w:r w:rsidRPr="00805F2B">
              <w:rPr>
                <w:rFonts w:ascii="Times New Roman" w:hAnsi="Times New Roman" w:cs="Times New Roman"/>
              </w:rPr>
              <w:tab/>
            </w:r>
            <w:r w:rsidRPr="00805F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AF64F9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5D666AB1" w:rsidR="00AF64F9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4B4A8D76" w:rsidR="00AF64F9" w:rsidRPr="00805F2B" w:rsidRDefault="00DC198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169B0BEF" w:rsidR="00AF64F9" w:rsidRPr="00805F2B" w:rsidRDefault="00DC1983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805F2B" w14:paraId="3F0D441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206277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2E1F99E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4E826CBB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01C69E20" w:rsidR="00290FDA" w:rsidRPr="00805F2B" w:rsidRDefault="00AF64F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518C"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772084B8" w:rsidR="00290FDA" w:rsidRPr="00805F2B" w:rsidRDefault="003C518C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805F2B" w14:paraId="28DC09FB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 xml:space="preserve">Деятельность домашних хозяйств как работодателей; </w:t>
            </w:r>
            <w:r w:rsidRPr="00805F2B">
              <w:rPr>
                <w:rFonts w:ascii="Times New Roman" w:hAnsi="Times New Roman" w:cs="Times New Roman"/>
              </w:rPr>
              <w:lastRenderedPageBreak/>
              <w:t>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49FC05E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500A2C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51882B3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39CD48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89C1AC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2CD2A643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504D7A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00D643F3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67BF2BA" w:rsidR="00290FDA" w:rsidRPr="00805F2B" w:rsidRDefault="009E539A" w:rsidP="009E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7657DD62" w:rsidR="00290FDA" w:rsidRPr="00805F2B" w:rsidRDefault="00805F2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30A05A3A" w:rsidR="00290FDA" w:rsidRPr="00805F2B" w:rsidRDefault="00805F2B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+7</w:t>
            </w:r>
          </w:p>
        </w:tc>
      </w:tr>
      <w:tr w:rsidR="001B0C3C" w:rsidRPr="00805F2B" w14:paraId="16E3458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1785D287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2BFCC1B3" w:rsidR="00290FDA" w:rsidRPr="00805F2B" w:rsidRDefault="00805F2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0D355C2E" w:rsidR="00290FDA" w:rsidRPr="00805F2B" w:rsidRDefault="00805F2B" w:rsidP="00384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</w:tr>
      <w:tr w:rsidR="001B0C3C" w:rsidRPr="00805F2B" w14:paraId="4995A7A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40334EF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11204570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6098EA9A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0B872849" w:rsidR="00290FDA" w:rsidRPr="00805F2B" w:rsidRDefault="0099688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20FB1A52" w:rsidR="00290FDA" w:rsidRPr="00805F2B" w:rsidRDefault="0099688E" w:rsidP="008D0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805F2B" w14:paraId="051B0D3F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30C76D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0036C79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5094481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639DAE4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5F2B" w:rsidRPr="00805F2B" w14:paraId="43B612B0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5F5E1C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1F1F0D5C" w:rsidR="00290FDA" w:rsidRPr="00805F2B" w:rsidRDefault="00805F2B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6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47BBF7CB" w:rsidR="00290FDA" w:rsidRPr="00805F2B" w:rsidRDefault="00C968EA" w:rsidP="00805F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+</w:t>
            </w:r>
            <w:r w:rsidR="00805F2B" w:rsidRPr="00805F2B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14:paraId="0109C77A" w14:textId="77777777" w:rsidR="00DC5E4A" w:rsidRPr="001B0C3C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D6D4BA" w14:textId="106DC694" w:rsidR="004A7540" w:rsidRDefault="00CA1738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805F2B">
        <w:rPr>
          <w:rFonts w:ascii="Times New Roman" w:hAnsi="Times New Roman" w:cs="Times New Roman"/>
          <w:sz w:val="24"/>
          <w:szCs w:val="24"/>
        </w:rPr>
        <w:t>9</w:t>
      </w:r>
      <w:r w:rsidR="003C518C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т</w:t>
      </w:r>
      <w:r w:rsidR="009E539A" w:rsidRPr="009E539A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C968EA">
        <w:rPr>
          <w:rFonts w:ascii="Times New Roman" w:hAnsi="Times New Roman" w:cs="Times New Roman"/>
          <w:sz w:val="24"/>
          <w:szCs w:val="24"/>
        </w:rPr>
        <w:t xml:space="preserve"> (+1 ед),  строительство (+4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3C518C">
        <w:t>.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д</w:t>
      </w:r>
      <w:r w:rsidR="009E539A" w:rsidRPr="009E539A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470918">
        <w:rPr>
          <w:rFonts w:ascii="Times New Roman" w:hAnsi="Times New Roman" w:cs="Times New Roman"/>
          <w:sz w:val="24"/>
          <w:szCs w:val="24"/>
        </w:rPr>
        <w:t xml:space="preserve"> (+2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</w:t>
      </w:r>
      <w:r w:rsidR="009E539A">
        <w:rPr>
          <w:rFonts w:ascii="Times New Roman" w:hAnsi="Times New Roman" w:cs="Times New Roman"/>
          <w:sz w:val="24"/>
          <w:szCs w:val="24"/>
        </w:rPr>
        <w:t xml:space="preserve"> 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470918">
        <w:rPr>
          <w:rFonts w:ascii="Times New Roman" w:hAnsi="Times New Roman" w:cs="Times New Roman"/>
          <w:sz w:val="24"/>
          <w:szCs w:val="24"/>
        </w:rPr>
        <w:t xml:space="preserve"> (+3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 </w:t>
      </w:r>
      <w:r w:rsidR="00493F9E">
        <w:rPr>
          <w:rFonts w:ascii="Times New Roman" w:hAnsi="Times New Roman" w:cs="Times New Roman"/>
          <w:sz w:val="24"/>
          <w:szCs w:val="24"/>
        </w:rPr>
        <w:t>д</w:t>
      </w:r>
      <w:r w:rsidR="00493F9E" w:rsidRPr="00493F9E">
        <w:rPr>
          <w:rFonts w:ascii="Times New Roman" w:hAnsi="Times New Roman" w:cs="Times New Roman"/>
          <w:sz w:val="24"/>
          <w:szCs w:val="24"/>
        </w:rPr>
        <w:t xml:space="preserve">еятельность гостиниц и предприятий общественного питания </w:t>
      </w:r>
      <w:r w:rsidR="00493F9E">
        <w:rPr>
          <w:rFonts w:ascii="Times New Roman" w:hAnsi="Times New Roman" w:cs="Times New Roman"/>
          <w:sz w:val="24"/>
          <w:szCs w:val="24"/>
        </w:rPr>
        <w:t xml:space="preserve">(+1 ед), </w:t>
      </w:r>
      <w:r w:rsidR="003C518C">
        <w:rPr>
          <w:rFonts w:ascii="Times New Roman" w:hAnsi="Times New Roman" w:cs="Times New Roman"/>
          <w:sz w:val="24"/>
          <w:szCs w:val="24"/>
        </w:rPr>
        <w:t xml:space="preserve"> д</w:t>
      </w:r>
      <w:r w:rsidR="003C518C" w:rsidRPr="003C518C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3C518C">
        <w:rPr>
          <w:rFonts w:ascii="Times New Roman" w:hAnsi="Times New Roman" w:cs="Times New Roman"/>
          <w:sz w:val="24"/>
          <w:szCs w:val="24"/>
        </w:rPr>
        <w:t xml:space="preserve"> </w:t>
      </w:r>
      <w:r w:rsidR="00B262D2">
        <w:rPr>
          <w:rFonts w:ascii="Times New Roman" w:hAnsi="Times New Roman" w:cs="Times New Roman"/>
          <w:sz w:val="24"/>
          <w:szCs w:val="24"/>
        </w:rPr>
        <w:t>(</w:t>
      </w:r>
      <w:r w:rsidR="003C518C">
        <w:rPr>
          <w:rFonts w:ascii="Times New Roman" w:hAnsi="Times New Roman" w:cs="Times New Roman"/>
          <w:sz w:val="24"/>
          <w:szCs w:val="24"/>
        </w:rPr>
        <w:t>+1</w:t>
      </w:r>
      <w:r w:rsidR="00470918">
        <w:rPr>
          <w:rFonts w:ascii="Times New Roman" w:hAnsi="Times New Roman" w:cs="Times New Roman"/>
          <w:sz w:val="24"/>
          <w:szCs w:val="24"/>
        </w:rPr>
        <w:t xml:space="preserve"> </w:t>
      </w:r>
      <w:r w:rsidR="003C518C">
        <w:rPr>
          <w:rFonts w:ascii="Times New Roman" w:hAnsi="Times New Roman" w:cs="Times New Roman"/>
          <w:sz w:val="24"/>
          <w:szCs w:val="24"/>
        </w:rPr>
        <w:t>ед</w:t>
      </w:r>
      <w:r w:rsidR="00B262D2">
        <w:rPr>
          <w:rFonts w:ascii="Times New Roman" w:hAnsi="Times New Roman" w:cs="Times New Roman"/>
          <w:sz w:val="24"/>
          <w:szCs w:val="24"/>
        </w:rPr>
        <w:t>)</w:t>
      </w:r>
      <w:r w:rsidR="00493F9E">
        <w:rPr>
          <w:rFonts w:ascii="Times New Roman" w:hAnsi="Times New Roman" w:cs="Times New Roman"/>
          <w:sz w:val="24"/>
          <w:szCs w:val="24"/>
        </w:rPr>
        <w:t xml:space="preserve"> и д</w:t>
      </w:r>
      <w:r w:rsidR="00493F9E" w:rsidRPr="00493F9E">
        <w:rPr>
          <w:rFonts w:ascii="Times New Roman" w:hAnsi="Times New Roman" w:cs="Times New Roman"/>
          <w:sz w:val="24"/>
          <w:szCs w:val="24"/>
        </w:rPr>
        <w:t>еятельность</w:t>
      </w:r>
      <w:proofErr w:type="gramEnd"/>
      <w:r w:rsidR="00493F9E" w:rsidRPr="00493F9E">
        <w:rPr>
          <w:rFonts w:ascii="Times New Roman" w:hAnsi="Times New Roman" w:cs="Times New Roman"/>
          <w:sz w:val="24"/>
          <w:szCs w:val="24"/>
        </w:rPr>
        <w:t xml:space="preserve"> профессиональная, научная и техническая</w:t>
      </w:r>
      <w:r w:rsidR="000F0ED1">
        <w:rPr>
          <w:rFonts w:ascii="Times New Roman" w:hAnsi="Times New Roman" w:cs="Times New Roman"/>
          <w:sz w:val="24"/>
          <w:szCs w:val="24"/>
        </w:rPr>
        <w:t xml:space="preserve"> (+1 ед.), </w:t>
      </w:r>
      <w:r w:rsidR="00470918">
        <w:rPr>
          <w:rFonts w:ascii="Times New Roman" w:hAnsi="Times New Roman" w:cs="Times New Roman"/>
          <w:sz w:val="24"/>
          <w:szCs w:val="24"/>
        </w:rPr>
        <w:t>о</w:t>
      </w:r>
      <w:r w:rsidR="00470918" w:rsidRPr="0047091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805F2B">
        <w:rPr>
          <w:rFonts w:ascii="Times New Roman" w:hAnsi="Times New Roman" w:cs="Times New Roman"/>
          <w:sz w:val="24"/>
          <w:szCs w:val="24"/>
        </w:rPr>
        <w:t xml:space="preserve"> (+7 </w:t>
      </w:r>
      <w:r w:rsidR="000F0ED1">
        <w:rPr>
          <w:rFonts w:ascii="Times New Roman" w:hAnsi="Times New Roman" w:cs="Times New Roman"/>
          <w:sz w:val="24"/>
          <w:szCs w:val="24"/>
        </w:rPr>
        <w:t>ед.), торговля (+11 ед.).</w:t>
      </w:r>
    </w:p>
    <w:p w14:paraId="0F8F9EF7" w14:textId="7DE10283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C968EA">
        <w:rPr>
          <w:rFonts w:ascii="Times New Roman" w:hAnsi="Times New Roman" w:cs="Times New Roman"/>
          <w:sz w:val="24"/>
          <w:szCs w:val="24"/>
        </w:rPr>
        <w:t>1 виду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968EA">
        <w:rPr>
          <w:rFonts w:ascii="Times New Roman" w:hAnsi="Times New Roman" w:cs="Times New Roman"/>
          <w:sz w:val="24"/>
          <w:szCs w:val="24"/>
        </w:rPr>
        <w:t xml:space="preserve"> не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C968EA">
        <w:rPr>
          <w:rFonts w:ascii="Times New Roman" w:hAnsi="Times New Roman" w:cs="Times New Roman"/>
          <w:sz w:val="24"/>
          <w:szCs w:val="24"/>
        </w:rPr>
        <w:t>динамики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709"/>
        <w:gridCol w:w="709"/>
        <w:gridCol w:w="708"/>
        <w:gridCol w:w="709"/>
        <w:gridCol w:w="567"/>
        <w:gridCol w:w="709"/>
        <w:gridCol w:w="784"/>
        <w:gridCol w:w="804"/>
        <w:gridCol w:w="897"/>
        <w:gridCol w:w="662"/>
      </w:tblGrid>
      <w:tr w:rsidR="00C1490A" w:rsidRPr="00C1490A" w14:paraId="5BC0D317" w14:textId="77777777" w:rsidTr="00C6609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EE46811" w:rsidR="00C1490A" w:rsidRPr="00C1490A" w:rsidRDefault="005038E3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3</w:t>
            </w:r>
            <w:r w:rsidR="00C1490A" w:rsidRPr="00C149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0F9DA84B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397E02F1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342165" w:rsidRPr="00C1490A" w14:paraId="64C2EF84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49E22CA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1CD" w14:textId="77777777" w:rsid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</w:t>
            </w:r>
          </w:p>
          <w:p w14:paraId="1A172046" w14:textId="2866A2F3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ACFE1" w14:textId="77777777" w:rsidR="00C66090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1.</w:t>
            </w:r>
          </w:p>
          <w:p w14:paraId="043DE2BE" w14:textId="4E05B8E3" w:rsidR="00342165" w:rsidRPr="00342165" w:rsidRDefault="00C6609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41DE8" w14:textId="23E04E7B" w:rsidR="00342165" w:rsidRDefault="005272F2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6</w:t>
            </w:r>
            <w:r w:rsidR="003421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14:paraId="5530472C" w14:textId="6EFC1BA7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C0488" w14:textId="030D1895" w:rsidR="00342165" w:rsidRDefault="005272F2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6</w:t>
            </w:r>
            <w:r w:rsidR="00342165"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A0FBD15" w14:textId="6E86BCE1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42AEE18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42165" w:rsidRPr="00C1490A" w14:paraId="361CF468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72F1B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6F17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5237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4282E4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42165" w:rsidRPr="007C492A" w14:paraId="30153E2F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49A767F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025FA741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3600A222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42EEBC8C" w:rsidR="00342165" w:rsidRPr="007C492A" w:rsidRDefault="000F0ED1" w:rsidP="00020A0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AF2" w14:textId="0B3066D8" w:rsidR="00342165" w:rsidRPr="007C492A" w:rsidRDefault="000F0ED1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04217892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342165" w:rsidRPr="007C492A" w:rsidRDefault="00342165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40AE7FD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6B5A210C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7C2E8A6A" w:rsidR="00342165" w:rsidRPr="007C492A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620CF9BB" w:rsidR="00342165" w:rsidRPr="007C492A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1</w:t>
            </w:r>
          </w:p>
        </w:tc>
      </w:tr>
      <w:tr w:rsidR="00342165" w:rsidRPr="007C492A" w14:paraId="64F8975B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507F02E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CAA2149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5158D2DC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50BAF8A3" w:rsidR="00342165" w:rsidRPr="007C492A" w:rsidRDefault="000F0ED1" w:rsidP="00B262D2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DE4" w14:textId="59297BB1" w:rsidR="00342165" w:rsidRPr="007C492A" w:rsidRDefault="000F0ED1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7899E2C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6AD42523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142DBA74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20810B4E" w:rsidR="00342165" w:rsidRPr="007C492A" w:rsidRDefault="00342165" w:rsidP="00432374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26D56316" w:rsidR="00342165" w:rsidRPr="007C492A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342165" w:rsidRPr="007C492A" w14:paraId="10E9D528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26299A2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77A2EF7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4C92C79D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399E280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585C" w14:textId="35EBADDB" w:rsidR="00342165" w:rsidRPr="007C492A" w:rsidRDefault="000F0ED1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0188E2C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045C3919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4FAAC491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119B807D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372D4B74" w:rsidR="00342165" w:rsidRPr="007C492A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,3</w:t>
            </w:r>
          </w:p>
        </w:tc>
      </w:tr>
    </w:tbl>
    <w:p w14:paraId="663C8864" w14:textId="52C94A9E" w:rsidR="00C1490A" w:rsidRPr="007C492A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92A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E19F6" w14:textId="3668C8F0" w:rsidR="00C66090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26F">
        <w:rPr>
          <w:rFonts w:ascii="Times New Roman" w:eastAsia="Calibri" w:hAnsi="Times New Roman" w:cs="Times New Roman"/>
          <w:sz w:val="24"/>
          <w:szCs w:val="24"/>
        </w:rPr>
        <w:t>По данным ФНС в Смоленск</w:t>
      </w:r>
      <w:r w:rsidR="00B262D2">
        <w:rPr>
          <w:rFonts w:ascii="Times New Roman" w:eastAsia="Calibri" w:hAnsi="Times New Roman" w:cs="Times New Roman"/>
          <w:sz w:val="24"/>
          <w:szCs w:val="24"/>
        </w:rPr>
        <w:t>ой области по состоянию на 10.0</w:t>
      </w:r>
      <w:r w:rsidR="000F0ED1">
        <w:rPr>
          <w:rFonts w:ascii="Times New Roman" w:eastAsia="Calibri" w:hAnsi="Times New Roman" w:cs="Times New Roman"/>
          <w:sz w:val="24"/>
          <w:szCs w:val="24"/>
        </w:rPr>
        <w:t>6</w:t>
      </w:r>
      <w:r w:rsidR="00B262D2">
        <w:rPr>
          <w:rFonts w:ascii="Times New Roman" w:eastAsia="Calibri" w:hAnsi="Times New Roman" w:cs="Times New Roman"/>
          <w:sz w:val="24"/>
          <w:szCs w:val="24"/>
        </w:rPr>
        <w:t>.2025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DA38F1">
        <w:rPr>
          <w:rFonts w:ascii="Times New Roman" w:eastAsia="Calibri" w:hAnsi="Times New Roman" w:cs="Times New Roman"/>
          <w:sz w:val="24"/>
          <w:szCs w:val="24"/>
        </w:rPr>
        <w:t>1</w:t>
      </w:r>
      <w:r w:rsidR="000F0ED1">
        <w:rPr>
          <w:rFonts w:ascii="Times New Roman" w:eastAsia="Calibri" w:hAnsi="Times New Roman" w:cs="Times New Roman"/>
          <w:sz w:val="24"/>
          <w:szCs w:val="24"/>
        </w:rPr>
        <w:t>65</w:t>
      </w:r>
      <w:r w:rsidR="00DA3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FA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: 1</w:t>
      </w:r>
      <w:r w:rsidR="000F0ED1">
        <w:rPr>
          <w:rFonts w:ascii="Times New Roman" w:eastAsia="Calibri" w:hAnsi="Times New Roman" w:cs="Times New Roman"/>
          <w:sz w:val="24"/>
          <w:szCs w:val="24"/>
        </w:rPr>
        <w:t>55  ИП И 10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ЮЛ.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B2C871" w14:textId="10F22C56" w:rsidR="00C66090" w:rsidRDefault="000F0ED1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нализируя данные на 10.06.2024 и 10.06</w:t>
      </w:r>
      <w:r w:rsidR="00C66090">
        <w:rPr>
          <w:rFonts w:ascii="Times New Roman" w:eastAsia="Calibri" w:hAnsi="Times New Roman" w:cs="Times New Roman"/>
          <w:sz w:val="24"/>
          <w:szCs w:val="24"/>
        </w:rPr>
        <w:t>.2025 можно сделать вывод, что н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езначительно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изменилась структура вновь созданных субъектов МСП – в прошлом </w:t>
      </w:r>
      <w:r w:rsidR="007D026F" w:rsidRPr="00472A60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472A60" w:rsidRPr="00472A60">
        <w:rPr>
          <w:rFonts w:ascii="Times New Roman" w:eastAsia="Calibri" w:hAnsi="Times New Roman" w:cs="Times New Roman"/>
          <w:sz w:val="24"/>
          <w:szCs w:val="24"/>
        </w:rPr>
        <w:t xml:space="preserve"> (за 2024 год)</w:t>
      </w:r>
      <w:r w:rsidR="007D026F" w:rsidRPr="0047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ИП занимали </w:t>
      </w:r>
      <w:r>
        <w:rPr>
          <w:rFonts w:ascii="Times New Roman" w:eastAsia="Calibri" w:hAnsi="Times New Roman" w:cs="Times New Roman"/>
          <w:sz w:val="24"/>
          <w:szCs w:val="24"/>
        </w:rPr>
        <w:t>93,1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>
        <w:rPr>
          <w:rFonts w:ascii="Times New Roman" w:eastAsia="Calibri" w:hAnsi="Times New Roman" w:cs="Times New Roman"/>
          <w:sz w:val="24"/>
          <w:szCs w:val="24"/>
        </w:rPr>
        <w:t>93,9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 w:rsidR="00C66090">
        <w:rPr>
          <w:rFonts w:ascii="Times New Roman" w:eastAsia="Calibri" w:hAnsi="Times New Roman" w:cs="Times New Roman"/>
          <w:sz w:val="24"/>
          <w:szCs w:val="24"/>
        </w:rPr>
        <w:t>показатель выше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0,8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).</w:t>
      </w:r>
      <w:proofErr w:type="gramEnd"/>
      <w:r w:rsidR="0047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Количество ИП </w:t>
      </w:r>
      <w:r w:rsidR="00DA38F1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>
        <w:rPr>
          <w:rFonts w:ascii="Times New Roman" w:eastAsia="Calibri" w:hAnsi="Times New Roman" w:cs="Times New Roman"/>
          <w:sz w:val="24"/>
          <w:szCs w:val="24"/>
        </w:rPr>
        <w:t>7 единиц</w:t>
      </w:r>
      <w:r w:rsidR="00C660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1E5873" w14:textId="6188000D" w:rsidR="00472A60" w:rsidRDefault="00DA38F1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 ЮЛ стало на </w:t>
      </w:r>
      <w:r w:rsidR="000F0ED1">
        <w:rPr>
          <w:rFonts w:ascii="Times New Roman" w:eastAsia="Calibri" w:hAnsi="Times New Roman" w:cs="Times New Roman"/>
          <w:sz w:val="24"/>
          <w:szCs w:val="24"/>
        </w:rPr>
        <w:t>1</w:t>
      </w:r>
      <w:r w:rsidR="000004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ньше, или </w:t>
      </w:r>
      <w:r w:rsidR="000F0ED1">
        <w:rPr>
          <w:rFonts w:ascii="Times New Roman" w:eastAsia="Calibri" w:hAnsi="Times New Roman" w:cs="Times New Roman"/>
          <w:sz w:val="24"/>
          <w:szCs w:val="24"/>
        </w:rPr>
        <w:t>0,8</w:t>
      </w:r>
      <w:r w:rsidR="0000047C">
        <w:rPr>
          <w:rFonts w:ascii="Times New Roman" w:eastAsia="Calibri" w:hAnsi="Times New Roman" w:cs="Times New Roman"/>
          <w:sz w:val="24"/>
          <w:szCs w:val="24"/>
        </w:rPr>
        <w:t>%.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873C9F" w14:textId="51A4A9F3" w:rsidR="003623DE" w:rsidRDefault="0000047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щий п</w:t>
      </w:r>
      <w:r w:rsidR="00472A60">
        <w:rPr>
          <w:rFonts w:ascii="Times New Roman" w:eastAsia="Calibri" w:hAnsi="Times New Roman" w:cs="Times New Roman"/>
          <w:sz w:val="24"/>
          <w:szCs w:val="24"/>
        </w:rPr>
        <w:t>ри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 вновь созданных ИП за 2025 год  составляет </w:t>
      </w:r>
      <w:r w:rsidR="000F0ED1">
        <w:rPr>
          <w:rFonts w:ascii="Times New Roman" w:eastAsia="Calibri" w:hAnsi="Times New Roman" w:cs="Times New Roman"/>
          <w:sz w:val="24"/>
          <w:szCs w:val="24"/>
        </w:rPr>
        <w:t>28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6F663B">
        <w:rPr>
          <w:rFonts w:ascii="Times New Roman" w:eastAsia="Calibri" w:hAnsi="Times New Roman" w:cs="Times New Roman"/>
          <w:sz w:val="24"/>
          <w:szCs w:val="24"/>
        </w:rPr>
        <w:t>у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F0ED1">
        <w:rPr>
          <w:rFonts w:ascii="Times New Roman" w:eastAsia="Calibri" w:hAnsi="Times New Roman" w:cs="Times New Roman"/>
          <w:sz w:val="24"/>
          <w:szCs w:val="24"/>
        </w:rPr>
        <w:t>105,8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%), а увеличение количества  ЮЛ за 2025 год  – </w:t>
      </w:r>
      <w:r w:rsidR="000F0ED1">
        <w:rPr>
          <w:rFonts w:ascii="Times New Roman" w:eastAsia="Calibri" w:hAnsi="Times New Roman" w:cs="Times New Roman"/>
          <w:sz w:val="24"/>
          <w:szCs w:val="24"/>
        </w:rPr>
        <w:t>5 единиц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F0ED1">
        <w:rPr>
          <w:rFonts w:ascii="Times New Roman" w:eastAsia="Calibri" w:hAnsi="Times New Roman" w:cs="Times New Roman"/>
          <w:sz w:val="24"/>
          <w:szCs w:val="24"/>
        </w:rPr>
        <w:t>105,4</w:t>
      </w:r>
      <w:r w:rsidR="00472A60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728F4417" w14:textId="77777777" w:rsidR="00AB4EAF" w:rsidRDefault="00AB4EA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E1BA1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0C80B50E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804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272F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4DD848B2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5272F2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5DC" w:rsidRPr="00432AA1" w14:paraId="5EC3C907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4AB81F7E" w:rsidR="009F15DC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86148ED" w14:textId="069682A4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737741B" w14:textId="45A893E2" w:rsidR="009F15DC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7BED3A74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6E87455" w14:textId="2140A83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7B1DB5F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5EC69089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571E7FA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B83C2A" w14:textId="5F96C484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E90601" w14:textId="56E85D90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99819AD" w14:textId="48830DF1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59EBA9F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66123B21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D57B8AB" w14:textId="48132A3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9547135" w14:textId="3D1356C6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787C61D" w14:textId="2B5A4D0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EC8016D" w14:textId="66BAB1F6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432AA1" w:rsidRPr="00432AA1" w14:paraId="66A5F021" w14:textId="77777777" w:rsidTr="00432A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</w:tcPr>
          <w:p w14:paraId="1F885392" w14:textId="4D36274B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</w:tcPr>
          <w:p w14:paraId="4BFACDB9" w14:textId="22475AF2" w:rsidR="00523EB5" w:rsidRPr="00432AA1" w:rsidRDefault="00ED1D81" w:rsidP="00ED1D8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14:paraId="6FB30932" w14:textId="357D2CFE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</w:tcPr>
          <w:p w14:paraId="4274BEF2" w14:textId="4A190E7D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60F15"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3CE2674" w14:textId="3E4DAF25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7580C96" w14:textId="77777777" w:rsidTr="00432A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</w:tcPr>
          <w:p w14:paraId="6D734A75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C05C9C" w14:textId="62CA7FCC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1C1A4B7B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921001" w14:textId="2F22DA00" w:rsidR="009F15DC" w:rsidRPr="00432AA1" w:rsidRDefault="001F04CF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7CD932" w14:textId="5875E5D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A51D0B" w14:textId="45450132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CF4231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713D98FB" w:rsidR="00523EB5" w:rsidRPr="00432AA1" w:rsidRDefault="00D4185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2043351" w14:textId="37CE7C4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315BA7" w14:textId="4F0FC171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E95FC78" w14:textId="2BCB6D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0B036987" w14:textId="1D3544BB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523EB5" w:rsidRPr="00432AA1" w14:paraId="43BAF904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</w:tcPr>
          <w:p w14:paraId="16D1AF60" w14:textId="3FD6D7B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541BE09" w14:textId="0782C4C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46240FAC" w14:textId="28F7F602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07A205C" w14:textId="363742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8385253" w14:textId="136226B0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21429A3A" w14:textId="77777777" w:rsidTr="00432A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</w:tcPr>
          <w:p w14:paraId="0F7C46A5" w14:textId="5B28C287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DAED62C" w14:textId="3EC2D77C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275B3299" w14:textId="32A73AFC" w:rsidR="00523EB5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70B0DE89" w14:textId="0101AE4A" w:rsidR="00523EB5" w:rsidRPr="00432AA1" w:rsidRDefault="00B60F15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4C562E7F" w14:textId="27BB7B9A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9A63B48" w14:textId="77777777" w:rsidTr="00432A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</w:tcPr>
          <w:p w14:paraId="3D2C9AD1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AEDC9E" w14:textId="7F9884A2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E526B12" w14:textId="53D192CD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AE26AED" w14:textId="257FDB82" w:rsidR="009F15DC" w:rsidRPr="00432AA1" w:rsidRDefault="001F04CF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B2CFAAF" w14:textId="778BBA9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99FDB0" w14:textId="4683266D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E7ACB" w:rsidRPr="00432AA1" w14:paraId="698F22EC" w14:textId="77777777" w:rsidTr="005D5E9D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5E7ACB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</w:tcPr>
          <w:p w14:paraId="4F317EEE" w14:textId="5CA7F561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DF42A8" w14:textId="327D6D4C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0D0AD5" w14:textId="37B1E4A6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7658B7B" w14:textId="3887F8CB" w:rsidR="005E7AC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DA4E26B" w14:textId="10D6C07F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7FF4369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7D597378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45F134DF" w14:textId="29F9ABC0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518616A4" w14:textId="02B3281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01F844C" w14:textId="5360482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74230E9B" w14:textId="19A39158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523EB5" w:rsidRPr="00432AA1" w14:paraId="3DC0C5D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66936C4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2E29A54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4E23C26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7189A550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070" w:type="dxa"/>
            <w:noWrap/>
            <w:vAlign w:val="center"/>
          </w:tcPr>
          <w:p w14:paraId="17AD4157" w14:textId="6A3EA01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6CB07068" w14:textId="2F9F5BE0" w:rsidR="00523EB5" w:rsidRPr="00432AA1" w:rsidRDefault="00B7046E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070" w:type="dxa"/>
            <w:noWrap/>
            <w:vAlign w:val="center"/>
          </w:tcPr>
          <w:p w14:paraId="47D542C3" w14:textId="2FBD059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6F0BC7" w14:textId="07F5945F" w:rsidR="00523EB5" w:rsidRPr="00432AA1" w:rsidRDefault="00F667B9" w:rsidP="000801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7</w:t>
            </w:r>
          </w:p>
        </w:tc>
      </w:tr>
      <w:tr w:rsidR="00523EB5" w:rsidRPr="00432AA1" w14:paraId="4ED1A9D2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70F91A6B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7F35736" w14:textId="7F908D2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D65A362" w14:textId="38BD6705" w:rsidR="00523EB5" w:rsidRPr="00432AA1" w:rsidRDefault="00B017F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F39CEAD" w14:textId="018D4523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7BAA826" w14:textId="605A786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523EB5" w:rsidRPr="00432AA1" w14:paraId="1A42385A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5DC" w:rsidRPr="00432AA1" w14:paraId="2B11BEF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BFE042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78452EE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9CB287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52339" w:rsidRPr="00432AA1" w14:paraId="33C4966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о благоустройству </w:t>
            </w: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ландшафта</w:t>
            </w:r>
          </w:p>
        </w:tc>
        <w:tc>
          <w:tcPr>
            <w:tcW w:w="1041" w:type="dxa"/>
          </w:tcPr>
          <w:p w14:paraId="7DCD7151" w14:textId="1F718B8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ED791CE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F018B83" w14:textId="4E2C9589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165363A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BF7FD7E" w14:textId="51DC5DE2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52339" w:rsidRPr="00432AA1" w14:paraId="52484325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FE225EF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1D5FE71" w14:textId="4FCAF23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8F23DF" w14:textId="1822C49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35FEE5D" w14:textId="0E0A7C39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23EB5" w:rsidRPr="00432AA1" w14:paraId="558CBA9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EABCE54" w:rsidR="00523EB5" w:rsidRPr="00432AA1" w:rsidRDefault="00174599" w:rsidP="00E123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6727B806" w14:textId="5A6E6A0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9CBBB15" w14:textId="4E0DCDC4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7D50CF7" w14:textId="08DC988F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35F2EA1" w14:textId="434C575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523EB5" w:rsidRPr="00432AA1" w14:paraId="7337838D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</w:tcPr>
          <w:p w14:paraId="74C13904" w14:textId="70080AF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58E641C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4DEAB0F4" w14:textId="3AB35CA6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F93559C" w14:textId="11D54A8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2481AC4" w14:textId="62C0A7FC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7C0C2E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5178D18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A36E1C" w14:textId="1476EBE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5DD38A34" w:rsidR="00523EB5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21FCEF3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523EB5" w:rsidRPr="00432AA1" w:rsidRDefault="00523EB5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3C41" w:rsidRPr="00432AA1" w14:paraId="1BDFF70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619B873B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3143D621" w:rsidR="008D3C41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156CA7" w14:textId="1769D904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7F5F1F3" w14:textId="52B7260D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14FC25A" w14:textId="573B9205" w:rsidR="008D3C41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645CC" w:rsidRPr="00432AA1" w14:paraId="370DC59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1F89F8AE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3E99E5F1" w:rsidR="006645C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9BD1CFD" w14:textId="5AD21066" w:rsidR="006645C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F15DC" w:rsidRPr="00432AA1" w14:paraId="2EDD4AE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405619B7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3A7EE0" w14:textId="127A7D18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222BBF" w14:textId="2BCE920B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7F50618" w14:textId="31172129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DF79A0A" w14:textId="47CC094C" w:rsidR="009F15D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930AB" w:rsidRPr="00432AA1" w14:paraId="5F73D8C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66FA5208" w:rsidR="00A930AB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B221C35" w14:textId="001DB1AD" w:rsidR="00A930AB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A0FAB0" w14:textId="28CEE067" w:rsidR="00A930AB" w:rsidRPr="00432AA1" w:rsidRDefault="00EF6E8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BE1F2F" w14:textId="5F5FF284" w:rsidR="00A930A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0BF2179" w14:textId="798D8631" w:rsidR="00A930AB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95722" w:rsidRPr="00432AA1" w14:paraId="7CCACB3E" w14:textId="77777777" w:rsidTr="00790F13">
        <w:trPr>
          <w:trHeight w:val="20"/>
        </w:trPr>
        <w:tc>
          <w:tcPr>
            <w:tcW w:w="3964" w:type="dxa"/>
            <w:noWrap/>
            <w:hideMark/>
          </w:tcPr>
          <w:p w14:paraId="7099B3D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790F13" w:rsidRPr="00432AA1" w:rsidRDefault="00790F13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1E32FCA1" w:rsidR="00523EB5" w:rsidRPr="00432AA1" w:rsidRDefault="000F0ED1" w:rsidP="00B262D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</w:p>
        </w:tc>
        <w:tc>
          <w:tcPr>
            <w:tcW w:w="1070" w:type="dxa"/>
            <w:noWrap/>
            <w:vAlign w:val="center"/>
          </w:tcPr>
          <w:p w14:paraId="2B0F15D2" w14:textId="0E35F6E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4EEC81E6" w:rsidR="00523EB5" w:rsidRPr="00432AA1" w:rsidRDefault="006F663B" w:rsidP="000F0ED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F0ED1">
              <w:rPr>
                <w:rFonts w:ascii="Times New Roman" w:hAnsi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6CA36A8E" w:rsidR="00523EB5" w:rsidRPr="00432AA1" w:rsidRDefault="000F0ED1" w:rsidP="00BF42C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6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3F665FB2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ложительная</w:t>
      </w:r>
      <w:proofErr w:type="gramEnd"/>
      <w:r w:rsidR="008A40EF" w:rsidRPr="00432AA1">
        <w:rPr>
          <w:rFonts w:ascii="Times New Roman" w:hAnsi="Times New Roman" w:cs="Times New Roman"/>
          <w:sz w:val="24"/>
          <w:szCs w:val="24"/>
        </w:rPr>
        <w:t xml:space="preserve"> динамика у следующих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8A40EF" w:rsidRPr="00432AA1">
        <w:rPr>
          <w:rFonts w:ascii="Times New Roman" w:hAnsi="Times New Roman" w:cs="Times New Roman"/>
          <w:bCs/>
          <w:sz w:val="24"/>
          <w:szCs w:val="24"/>
        </w:rPr>
        <w:t xml:space="preserve">торговля оптовая и розничная; ремонт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автотранспортных средств и мотоциклов (+</w:t>
      </w:r>
      <w:r w:rsidR="00B7046E">
        <w:rPr>
          <w:rFonts w:ascii="Times New Roman" w:hAnsi="Times New Roman" w:cs="Times New Roman"/>
          <w:bCs/>
          <w:sz w:val="24"/>
          <w:szCs w:val="24"/>
        </w:rPr>
        <w:t>33</w:t>
      </w:r>
      <w:r w:rsidR="003107DB" w:rsidRPr="00C51BAF">
        <w:rPr>
          <w:rFonts w:ascii="Times New Roman" w:hAnsi="Times New Roman" w:cs="Times New Roman"/>
          <w:bCs/>
          <w:sz w:val="24"/>
          <w:szCs w:val="24"/>
        </w:rPr>
        <w:t xml:space="preserve"> ед.),</w:t>
      </w:r>
      <w:r w:rsidR="003107DB" w:rsidRPr="00C51B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07DB" w:rsidRPr="00C51BAF">
        <w:rPr>
          <w:rFonts w:ascii="Times New Roman" w:hAnsi="Times New Roman"/>
          <w:bCs/>
          <w:sz w:val="24"/>
          <w:szCs w:val="24"/>
        </w:rPr>
        <w:t>обра</w:t>
      </w:r>
      <w:r w:rsidR="00F667B9">
        <w:rPr>
          <w:rFonts w:ascii="Times New Roman" w:hAnsi="Times New Roman"/>
          <w:bCs/>
          <w:sz w:val="24"/>
          <w:szCs w:val="24"/>
        </w:rPr>
        <w:t>батывающее производство (+14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7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4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1E31330F" w14:textId="77777777" w:rsidR="00A54AD0" w:rsidRPr="00CD6D13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CD6D13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CD6D13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B797" w14:textId="77777777" w:rsidR="000F0ED1" w:rsidRPr="000F0ED1" w:rsidRDefault="000F0ED1" w:rsidP="000F0ED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      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июня 2024 г. по июнь 2025 г. количество увеличилось на +2,01% (12 ед.). </w:t>
      </w:r>
    </w:p>
    <w:p w14:paraId="2853D301" w14:textId="77777777" w:rsidR="000F0ED1" w:rsidRPr="000F0ED1" w:rsidRDefault="000F0ED1" w:rsidP="000F0ED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        За 5 месяцев 2025 года число субъектов МСП увеличилось +5,74% (33 ед.).</w:t>
      </w:r>
    </w:p>
    <w:p w14:paraId="220DD6CE" w14:textId="77777777" w:rsidR="00B7046E" w:rsidRPr="00B7046E" w:rsidRDefault="00B7046E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4349E" w14:textId="7A2E590A" w:rsidR="001452FD" w:rsidRPr="000F0ED1" w:rsidRDefault="001452FD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0F0E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0F0ED1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 </w:t>
      </w:r>
      <w:r w:rsidR="005B6000" w:rsidRPr="000F0ED1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22C9441" w14:textId="40E1E130" w:rsidR="00E84619" w:rsidRPr="000F0ED1" w:rsidRDefault="00B5073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2D9B9FE" w14:textId="77777777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0FAFE" w14:textId="27D088A0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55F2D239" w14:textId="77777777" w:rsidR="008E2319" w:rsidRPr="000F0ED1" w:rsidRDefault="008E2319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9EB8C" w14:textId="01110587" w:rsidR="00B262D2" w:rsidRPr="000F0ED1" w:rsidRDefault="00CA67A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E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62D2" w:rsidRPr="000F0ED1">
        <w:rPr>
          <w:rFonts w:ascii="Times New Roman" w:hAnsi="Times New Roman" w:cs="Times New Roman"/>
          <w:b/>
          <w:sz w:val="24"/>
          <w:szCs w:val="24"/>
        </w:rPr>
        <w:t>За</w:t>
      </w:r>
      <w:r w:rsidR="009E2FBB" w:rsidRPr="000F0ED1">
        <w:rPr>
          <w:rFonts w:ascii="Times New Roman" w:hAnsi="Times New Roman" w:cs="Times New Roman"/>
          <w:b/>
          <w:sz w:val="24"/>
          <w:szCs w:val="24"/>
        </w:rPr>
        <w:t xml:space="preserve"> май</w:t>
      </w:r>
      <w:r w:rsidR="00B262D2" w:rsidRPr="000F0ED1">
        <w:rPr>
          <w:rFonts w:ascii="Times New Roman" w:hAnsi="Times New Roman" w:cs="Times New Roman"/>
          <w:b/>
          <w:sz w:val="24"/>
          <w:szCs w:val="24"/>
        </w:rPr>
        <w:t xml:space="preserve"> 2025 года открылось </w:t>
      </w:r>
      <w:r w:rsidR="009E2FBB" w:rsidRPr="000F0ED1">
        <w:rPr>
          <w:rFonts w:ascii="Times New Roman" w:hAnsi="Times New Roman" w:cs="Times New Roman"/>
          <w:b/>
          <w:sz w:val="24"/>
          <w:szCs w:val="24"/>
        </w:rPr>
        <w:t>13</w:t>
      </w:r>
      <w:r w:rsidR="00B262D2" w:rsidRPr="000F0ED1">
        <w:rPr>
          <w:rFonts w:ascii="Times New Roman" w:hAnsi="Times New Roman" w:cs="Times New Roman"/>
          <w:b/>
          <w:sz w:val="24"/>
          <w:szCs w:val="24"/>
        </w:rPr>
        <w:t xml:space="preserve"> субъектов СМП:</w:t>
      </w:r>
    </w:p>
    <w:p w14:paraId="3B771509" w14:textId="77777777" w:rsidR="006F663B" w:rsidRPr="000F0ED1" w:rsidRDefault="006F663B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2206D" w14:textId="595B1C4B" w:rsidR="009E2FBB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1. АЗАРОВ АНДРЕЙ АЛЕКСАНДРОВИЧ, 01.49.1 Пчеловодство</w:t>
      </w:r>
    </w:p>
    <w:p w14:paraId="0DA2B72A" w14:textId="1EFE70D6" w:rsidR="009E2FBB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2. АНТИПОВА ЕЛЕНА ВИТАЛЬЕВНА¸ 47.19 Торговля розничная прочая в неспециализированных магазинах</w:t>
      </w:r>
    </w:p>
    <w:p w14:paraId="36597743" w14:textId="7B2FECCA" w:rsidR="009E2FBB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3. БАДАЛЯН ВАРДАН ГАМЛЕТОВИЧ¸ 56.10 Деятельность ресторанов и услуги по доставке продуктов питания</w:t>
      </w:r>
    </w:p>
    <w:p w14:paraId="2141173D" w14:textId="095EF2E2" w:rsidR="009E2FBB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4. ИВАЩЕНКО ДЕНИС ВЛАДИМИРОВИЧ¸ 47.99 Торговля розничная прочая вне магазинов, палаток, рынков</w:t>
      </w:r>
    </w:p>
    <w:p w14:paraId="59254717" w14:textId="01FA5947" w:rsidR="009E2FBB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5. КАЗЫМОВА ЗУМРУТ ГАСАНОВНА, 47.21 Торговля розничная фруктами и овощами в специализированных магазинах</w:t>
      </w:r>
    </w:p>
    <w:p w14:paraId="06252596" w14:textId="3A58CFF4" w:rsidR="009E2FBB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6. КОРОЛЕВ ДЕНИС АЛЕКСЕЕВИЧ, 46.43.1 Торговля оптовая электрической бытовой техникой</w:t>
      </w:r>
    </w:p>
    <w:p w14:paraId="5A1F9201" w14:textId="1A3AD4A5" w:rsidR="009E2FBB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7. ЛАБАЗАНОВ АРСЕН МАГОМЕДМАНСУРОВИЧ</w:t>
      </w:r>
      <w:r w:rsidRPr="000F0ED1">
        <w:rPr>
          <w:rFonts w:ascii="Times New Roman" w:hAnsi="Times New Roman" w:cs="Times New Roman"/>
          <w:sz w:val="24"/>
          <w:szCs w:val="24"/>
        </w:rPr>
        <w:tab/>
        <w:t>, 43.99 Работы строительные специализированные прочие, не включенные в другие группировки</w:t>
      </w:r>
    </w:p>
    <w:p w14:paraId="08311825" w14:textId="3DF7EEED" w:rsidR="009E2FBB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8. МАРЧЕНКОВА ТАТЬЯНА МИХАЙЛОВНА, 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5E77E682" w14:textId="70157728" w:rsidR="009E2FBB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9. МАСЛОВА ИРИНА НИКОЛАЕВНА, 77.39.23 Аренда и лизинг подъемно-транспортного оборудования</w:t>
      </w:r>
    </w:p>
    <w:p w14:paraId="38D2E35E" w14:textId="02892582" w:rsidR="009E2FBB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10. ОБЩЕСТВО С ОГРАНИЧЕННОЙ ОТВЕТСТВЕННОСТЬЮ "КОЖЕМЯКИН",</w:t>
      </w:r>
      <w:r w:rsidRPr="000F0ED1">
        <w:rPr>
          <w:rFonts w:ascii="Times New Roman" w:hAnsi="Times New Roman" w:cs="Times New Roman"/>
          <w:sz w:val="24"/>
          <w:szCs w:val="24"/>
        </w:rPr>
        <w:tab/>
        <w:t>38.21 Обработка и утилизация неопасных отходов</w:t>
      </w:r>
    </w:p>
    <w:p w14:paraId="0D695455" w14:textId="71B4266B" w:rsidR="009E2FBB" w:rsidRPr="000F0ED1" w:rsidRDefault="009E2FBB" w:rsidP="009E2F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            11 ТЕПЛЯКОВА ЛЮДМИЛА АЛЕКСАНДРОВНА, 49.42 Предоставление услуг по перевозкам</w:t>
      </w:r>
    </w:p>
    <w:p w14:paraId="1CD509C9" w14:textId="25D912EE" w:rsidR="009E2FBB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12. ТУРКОВ СЕРГЕЙ ВЯЧЕСЛАВОВИЧ, 47.19 Торговля розничная прочая в неспециализированных магазинах</w:t>
      </w:r>
    </w:p>
    <w:p w14:paraId="49E864B6" w14:textId="6DB5C8F4" w:rsidR="00CA67A0" w:rsidRPr="000F0ED1" w:rsidRDefault="009E2FBB" w:rsidP="009E2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13. ФРОЛОВ СЕРГЕЙ НИКОЛАЕВИЧ, 41.20 Строительство жилых и нежилых зданий</w:t>
      </w:r>
    </w:p>
    <w:p w14:paraId="19BFE12D" w14:textId="77777777" w:rsidR="009E2FBB" w:rsidRPr="000F0ED1" w:rsidRDefault="009E2FBB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2E3590" w14:textId="77777777" w:rsidR="009E2FBB" w:rsidRPr="000F0ED1" w:rsidRDefault="009E2FBB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1401E" w14:textId="470DF1F1" w:rsidR="00561E04" w:rsidRPr="000F0ED1" w:rsidRDefault="00E84619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ED1">
        <w:rPr>
          <w:rFonts w:ascii="Times New Roman" w:eastAsia="Calibri" w:hAnsi="Times New Roman" w:cs="Times New Roman"/>
          <w:b/>
          <w:sz w:val="24"/>
          <w:szCs w:val="24"/>
        </w:rPr>
        <w:t>В п</w:t>
      </w:r>
      <w:r w:rsidR="006F663B" w:rsidRPr="000F0ED1">
        <w:rPr>
          <w:rFonts w:ascii="Times New Roman" w:eastAsia="Calibri" w:hAnsi="Times New Roman" w:cs="Times New Roman"/>
          <w:b/>
          <w:sz w:val="24"/>
          <w:szCs w:val="24"/>
        </w:rPr>
        <w:t>ериод с 10.0</w:t>
      </w:r>
      <w:r w:rsidR="009E2FBB" w:rsidRPr="000F0ED1">
        <w:rPr>
          <w:rFonts w:ascii="Times New Roman" w:eastAsia="Calibri" w:hAnsi="Times New Roman" w:cs="Times New Roman"/>
          <w:b/>
          <w:sz w:val="24"/>
          <w:szCs w:val="24"/>
        </w:rPr>
        <w:t>1.2025 года по 10.06</w:t>
      </w:r>
      <w:r w:rsidR="008E2319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ись </w:t>
      </w:r>
      <w:r w:rsidR="001F1992" w:rsidRPr="000F0ED1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8E2319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1E04" w:rsidRPr="000F0ED1">
        <w:rPr>
          <w:rFonts w:ascii="Times New Roman" w:eastAsia="Calibri" w:hAnsi="Times New Roman" w:cs="Times New Roman"/>
          <w:b/>
          <w:sz w:val="24"/>
          <w:szCs w:val="24"/>
        </w:rPr>
        <w:t>ИП:</w:t>
      </w:r>
      <w:r w:rsidR="008E2319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14302BF" w14:textId="77777777" w:rsidR="0010277B" w:rsidRPr="000F0ED1" w:rsidRDefault="0010277B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FBE538" w14:textId="0B29BFB0" w:rsidR="001F1992" w:rsidRPr="000F0ED1" w:rsidRDefault="001F1992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1. АБЛОГИН АНДРЕЙ ВИКТОРОВИЧ</w:t>
      </w:r>
      <w:r w:rsidRPr="000F0ED1">
        <w:rPr>
          <w:rFonts w:ascii="Times New Roman" w:eastAsia="Calibri" w:hAnsi="Times New Roman" w:cs="Times New Roman"/>
          <w:sz w:val="24"/>
          <w:szCs w:val="24"/>
        </w:rPr>
        <w:tab/>
      </w:r>
      <w:r w:rsidR="0010277B" w:rsidRPr="000F0E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0ED1">
        <w:rPr>
          <w:rFonts w:ascii="Times New Roman" w:eastAsia="Calibri" w:hAnsi="Times New Roman" w:cs="Times New Roman"/>
          <w:sz w:val="24"/>
          <w:szCs w:val="24"/>
        </w:rPr>
        <w:t>43.39 Производство прочих отделочных и завершающих работ</w:t>
      </w:r>
    </w:p>
    <w:p w14:paraId="0D95721C" w14:textId="0B78DE10" w:rsidR="001F1992" w:rsidRPr="000F0ED1" w:rsidRDefault="001F1992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2. </w:t>
      </w:r>
      <w:r w:rsidR="0010277B" w:rsidRPr="000F0ED1">
        <w:rPr>
          <w:rFonts w:ascii="Times New Roman" w:eastAsia="Calibri" w:hAnsi="Times New Roman" w:cs="Times New Roman"/>
          <w:sz w:val="24"/>
          <w:szCs w:val="24"/>
        </w:rPr>
        <w:t>АЛЫЕВ МУБАРИЗ АББАСАЛИ ОГЛЫ, </w:t>
      </w:r>
      <w:r w:rsidRPr="000F0ED1">
        <w:rPr>
          <w:rFonts w:ascii="Times New Roman" w:eastAsia="Calibri" w:hAnsi="Times New Roman" w:cs="Times New Roman"/>
          <w:sz w:val="24"/>
          <w:szCs w:val="24"/>
        </w:rPr>
        <w:t>47.21 Торговля розничная фруктами и овощами в специализированных магазинах</w:t>
      </w:r>
    </w:p>
    <w:p w14:paraId="39474AB4" w14:textId="3EAF011C" w:rsidR="001F1992" w:rsidRPr="000F0ED1" w:rsidRDefault="001F1992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3. БЕЛЯЕВА ДАРЬЯ АЛЕКСАНДРОВНА</w:t>
      </w:r>
      <w:r w:rsidR="0010277B" w:rsidRPr="000F0ED1">
        <w:rPr>
          <w:rFonts w:ascii="Times New Roman" w:eastAsia="Calibri" w:hAnsi="Times New Roman" w:cs="Times New Roman"/>
          <w:sz w:val="24"/>
          <w:szCs w:val="24"/>
        </w:rPr>
        <w:t>, </w:t>
      </w:r>
      <w:r w:rsidRPr="000F0ED1">
        <w:rPr>
          <w:rFonts w:ascii="Times New Roman" w:eastAsia="Calibri" w:hAnsi="Times New Roman" w:cs="Times New Roman"/>
          <w:sz w:val="24"/>
          <w:szCs w:val="24"/>
        </w:rPr>
        <w:t>93.29 Деятельность по организации отдыха и развлечений прочая</w:t>
      </w:r>
    </w:p>
    <w:p w14:paraId="7F09AD82" w14:textId="302F3C3C" w:rsidR="001F1992" w:rsidRPr="000F0ED1" w:rsidRDefault="001F1992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4. </w:t>
      </w:r>
      <w:r w:rsidR="0010277B" w:rsidRPr="000F0ED1">
        <w:rPr>
          <w:rFonts w:ascii="Times New Roman" w:eastAsia="Calibri" w:hAnsi="Times New Roman" w:cs="Times New Roman"/>
          <w:sz w:val="24"/>
          <w:szCs w:val="24"/>
        </w:rPr>
        <w:t>ГАПЕЕВА МАРИНА ПЕТРОВНА, </w:t>
      </w:r>
      <w:r w:rsidRPr="000F0ED1">
        <w:rPr>
          <w:rFonts w:ascii="Times New Roman" w:eastAsia="Calibri" w:hAnsi="Times New Roman" w:cs="Times New Roman"/>
          <w:sz w:val="24"/>
          <w:szCs w:val="24"/>
        </w:rPr>
        <w:t>47.9 Торговля розничная вне магазинов, палаток, рынков</w:t>
      </w:r>
    </w:p>
    <w:p w14:paraId="3152576D" w14:textId="20566BD1" w:rsidR="001F1992" w:rsidRPr="000F0ED1" w:rsidRDefault="001F1992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5. ДАВЛАТОВ ИСЛОМИДДИН САИДОВИЧ</w:t>
      </w:r>
      <w:r w:rsidRPr="000F0ED1">
        <w:rPr>
          <w:rFonts w:ascii="Times New Roman" w:eastAsia="Calibri" w:hAnsi="Times New Roman" w:cs="Times New Roman"/>
          <w:sz w:val="24"/>
          <w:szCs w:val="24"/>
        </w:rPr>
        <w:tab/>
      </w:r>
      <w:r w:rsidR="0010277B" w:rsidRPr="000F0ED1">
        <w:rPr>
          <w:rFonts w:ascii="Times New Roman" w:eastAsia="Calibri" w:hAnsi="Times New Roman" w:cs="Times New Roman"/>
          <w:sz w:val="24"/>
          <w:szCs w:val="24"/>
        </w:rPr>
        <w:t>, </w:t>
      </w:r>
      <w:r w:rsidRPr="000F0ED1">
        <w:rPr>
          <w:rFonts w:ascii="Times New Roman" w:eastAsia="Calibri" w:hAnsi="Times New Roman" w:cs="Times New Roman"/>
          <w:sz w:val="24"/>
          <w:szCs w:val="24"/>
        </w:rPr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</w:p>
    <w:p w14:paraId="3EF0CC89" w14:textId="07A6B767" w:rsidR="001F1992" w:rsidRPr="000F0ED1" w:rsidRDefault="001F1992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6. </w:t>
      </w:r>
      <w:r w:rsidR="0010277B" w:rsidRPr="000F0ED1">
        <w:rPr>
          <w:rFonts w:ascii="Times New Roman" w:eastAsia="Calibri" w:hAnsi="Times New Roman" w:cs="Times New Roman"/>
          <w:sz w:val="24"/>
          <w:szCs w:val="24"/>
        </w:rPr>
        <w:t>ДАНИЛОВ ВЛАДИМИР ЕГОРОВИЧ, </w:t>
      </w:r>
      <w:r w:rsidRPr="000F0ED1">
        <w:rPr>
          <w:rFonts w:ascii="Times New Roman" w:eastAsia="Calibri" w:hAnsi="Times New Roman" w:cs="Times New Roman"/>
          <w:sz w:val="24"/>
          <w:szCs w:val="24"/>
        </w:rPr>
        <w:t>01.46 Разведение свиней</w:t>
      </w:r>
    </w:p>
    <w:p w14:paraId="36E378BD" w14:textId="5141AE2A" w:rsidR="001F1992" w:rsidRPr="000F0ED1" w:rsidRDefault="001F1992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7. ДЕ</w:t>
      </w:r>
      <w:r w:rsidR="0010277B" w:rsidRPr="000F0ED1">
        <w:rPr>
          <w:rFonts w:ascii="Times New Roman" w:eastAsia="Calibri" w:hAnsi="Times New Roman" w:cs="Times New Roman"/>
          <w:sz w:val="24"/>
          <w:szCs w:val="24"/>
        </w:rPr>
        <w:t>ХКОНОВ АБДУМАННОН ЖУМАБОЕВИЧ, </w:t>
      </w:r>
      <w:r w:rsidRPr="000F0ED1">
        <w:rPr>
          <w:rFonts w:ascii="Times New Roman" w:eastAsia="Calibri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14:paraId="4F9BC3C0" w14:textId="68F2A9A7" w:rsidR="001F1992" w:rsidRPr="000F0ED1" w:rsidRDefault="001F1992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lastRenderedPageBreak/>
        <w:t>8 </w:t>
      </w:r>
      <w:r w:rsidR="0010277B" w:rsidRPr="000F0ED1">
        <w:rPr>
          <w:rFonts w:ascii="Times New Roman" w:eastAsia="Calibri" w:hAnsi="Times New Roman" w:cs="Times New Roman"/>
          <w:sz w:val="24"/>
          <w:szCs w:val="24"/>
        </w:rPr>
        <w:t>ДЖАФАРОВ САРДАР МАГАМЕД ОГЛЫ, </w:t>
      </w:r>
      <w:r w:rsidRPr="000F0ED1">
        <w:rPr>
          <w:rFonts w:ascii="Times New Roman" w:eastAsia="Calibri" w:hAnsi="Times New Roman" w:cs="Times New Roman"/>
          <w:sz w:val="24"/>
          <w:szCs w:val="24"/>
        </w:rPr>
        <w:t>47.21 Торговля розничная фруктами и овощами в специализированных магазинах</w:t>
      </w:r>
    </w:p>
    <w:p w14:paraId="25B17578" w14:textId="312B2CF3" w:rsidR="001F1992" w:rsidRPr="000F0ED1" w:rsidRDefault="001F1992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9. </w:t>
      </w:r>
      <w:r w:rsidR="0010277B" w:rsidRPr="000F0ED1">
        <w:rPr>
          <w:rFonts w:ascii="Times New Roman" w:eastAsia="Calibri" w:hAnsi="Times New Roman" w:cs="Times New Roman"/>
          <w:sz w:val="24"/>
          <w:szCs w:val="24"/>
        </w:rPr>
        <w:t>ЖЕЛЕЗОГЛО ВИКТОР МИХАЙЛОВИЧ, </w:t>
      </w:r>
      <w:r w:rsidRPr="000F0ED1">
        <w:rPr>
          <w:rFonts w:ascii="Times New Roman" w:eastAsia="Calibri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</w:p>
    <w:p w14:paraId="23F43278" w14:textId="5C11D959" w:rsidR="001F1992" w:rsidRPr="000F0ED1" w:rsidRDefault="001F1992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10. </w:t>
      </w:r>
      <w:r w:rsidR="0010277B" w:rsidRPr="000F0ED1">
        <w:rPr>
          <w:rFonts w:ascii="Times New Roman" w:eastAsia="Calibri" w:hAnsi="Times New Roman" w:cs="Times New Roman"/>
          <w:sz w:val="24"/>
          <w:szCs w:val="24"/>
        </w:rPr>
        <w:t>ЗАЙЦЕВ ДМИТРИЙ АЛЕКСАНДРОВИЧ, </w:t>
      </w:r>
      <w:r w:rsidRPr="000F0ED1">
        <w:rPr>
          <w:rFonts w:ascii="Times New Roman" w:eastAsia="Calibri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</w:p>
    <w:p w14:paraId="6A40F012" w14:textId="35775D04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11. КЛИМЕНКОВА ВАЛЕНТИНА ИВАНОВНА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68.20 Аренда и управление собственным или арендованным недвижимым имуществом</w:t>
      </w:r>
    </w:p>
    <w:p w14:paraId="5846D182" w14:textId="63624086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12.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КОВАЛЕНКО НАТАЛЬЯ НИКОЛАЕВНА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ab/>
      </w:r>
      <w:r w:rsidRPr="000F0ED1">
        <w:rPr>
          <w:rFonts w:ascii="Times New Roman" w:eastAsia="Calibri" w:hAnsi="Times New Roman" w:cs="Times New Roman"/>
          <w:sz w:val="24"/>
          <w:szCs w:val="24"/>
        </w:rPr>
        <w:t>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2FE04271" w14:textId="0B443BF0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13. КОЖЕМЯКИН ЕВГЕНИЙ АНДРЕЕВИЧ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69.10 Деятельность в области права</w:t>
      </w:r>
    </w:p>
    <w:p w14:paraId="4961B733" w14:textId="175842D2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14.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 xml:space="preserve">КОМАРОВ КИРИЛЛ </w:t>
      </w:r>
      <w:r w:rsidRPr="000F0ED1">
        <w:rPr>
          <w:rFonts w:ascii="Times New Roman" w:eastAsia="Calibri" w:hAnsi="Times New Roman" w:cs="Times New Roman"/>
          <w:sz w:val="24"/>
          <w:szCs w:val="24"/>
        </w:rPr>
        <w:t>ВАСИЛЬЕВИЧ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 xml:space="preserve">47.11.3 Деятельность по </w:t>
      </w:r>
      <w:proofErr w:type="gramStart"/>
      <w:r w:rsidR="001F1992" w:rsidRPr="000F0ED1">
        <w:rPr>
          <w:rFonts w:ascii="Times New Roman" w:eastAsia="Calibri" w:hAnsi="Times New Roman" w:cs="Times New Roman"/>
          <w:sz w:val="24"/>
          <w:szCs w:val="24"/>
        </w:rPr>
        <w:t>розничной</w:t>
      </w:r>
      <w:proofErr w:type="gramEnd"/>
      <w:r w:rsidR="001F1992" w:rsidRPr="000F0ED1">
        <w:rPr>
          <w:rFonts w:ascii="Times New Roman" w:eastAsia="Calibri" w:hAnsi="Times New Roman" w:cs="Times New Roman"/>
          <w:sz w:val="24"/>
          <w:szCs w:val="24"/>
        </w:rPr>
        <w:t xml:space="preserve"> торговле большим товарным ассортиментом с преобладанием продовольственных товаров в неспециализированных магазинах</w:t>
      </w:r>
    </w:p>
    <w:p w14:paraId="44BE0AAD" w14:textId="67C64CBD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15. КУЗИНА ОЛЬГА НИКОЛАЕВНА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49AC5EF2" w14:textId="1D726783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16. МАРЧЕНКОВА ЕЛИЗАВЕТА ИГОРЕВНА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74C34A6B" w14:textId="62969B52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17.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МОТРИНЕЦ РОМАН ТИБЕРЬЕВИ</w:t>
      </w:r>
      <w:r w:rsidRPr="000F0ED1">
        <w:rPr>
          <w:rFonts w:ascii="Times New Roman" w:eastAsia="Calibri" w:hAnsi="Times New Roman" w:cs="Times New Roman"/>
          <w:sz w:val="24"/>
          <w:szCs w:val="24"/>
        </w:rPr>
        <w:t>Ч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6.73 Торговля оптовая лесоматериалами, строительными материалами и санитарно-техническим оборудованием</w:t>
      </w:r>
    </w:p>
    <w:p w14:paraId="030AE947" w14:textId="174B6FCD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18 НАДЖАФОВ ЭМИН АГАЛИ ОГЛЫ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1.20 Строительство жилых и нежилых зданий</w:t>
      </w:r>
    </w:p>
    <w:p w14:paraId="54A40CC1" w14:textId="6EFF2CAE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19.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 xml:space="preserve">НОВИКОВ РОМАН </w:t>
      </w:r>
      <w:r w:rsidRPr="000F0ED1">
        <w:rPr>
          <w:rFonts w:ascii="Times New Roman" w:eastAsia="Calibri" w:hAnsi="Times New Roman" w:cs="Times New Roman"/>
          <w:sz w:val="24"/>
          <w:szCs w:val="24"/>
        </w:rPr>
        <w:t>АЛЕКСАНДРОВИЧ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3.22 Производство санитарно-технических работ, монтаж отопительных систем и систем кондиционирования воздуха</w:t>
      </w:r>
    </w:p>
    <w:p w14:paraId="348A184A" w14:textId="5118DD64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20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ТЕХАВТО"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30D2A700" w14:textId="5F9C85C1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21</w:t>
      </w:r>
      <w:r w:rsidRPr="000F0ED1">
        <w:rPr>
          <w:rFonts w:ascii="Times New Roman" w:eastAsia="Calibri" w:hAnsi="Times New Roman" w:cs="Times New Roman"/>
          <w:sz w:val="24"/>
          <w:szCs w:val="24"/>
        </w:rPr>
        <w:tab/>
        <w:t>ПРИВАЛОВ МИХАИЛ ВАЛЕРИЕВИЧ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1C5D75DB" w14:textId="03565492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22. ПРИМЕРОВ КИРИЛЛ АЛЕКСАНДРОВИЧ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487F17A4" w14:textId="2BAFFBCF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23. РАДЖАБОВ ДЖУМЪАБЕК АСКАРОВИЧ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14:paraId="4EBADA8D" w14:textId="6EACC2A2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24. РАДЖАБОВ ДЖУМЪАБЕК АСКАРОВИЧ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</w:p>
    <w:p w14:paraId="715F233E" w14:textId="7856C181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25.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СЕНИК МАРГАРИТА ВЛАДИМИРОВНА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ab/>
      </w:r>
      <w:r w:rsidRPr="000F0ED1">
        <w:rPr>
          <w:rFonts w:ascii="Times New Roman" w:eastAsia="Calibri" w:hAnsi="Times New Roman" w:cs="Times New Roman"/>
          <w:sz w:val="24"/>
          <w:szCs w:val="24"/>
        </w:rPr>
        <w:t>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7.22 Торговля розничная мясом и мясными продуктами в специализированных магазинах</w:t>
      </w:r>
    </w:p>
    <w:p w14:paraId="69D8016C" w14:textId="0FBBA3AC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26.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ТР</w:t>
      </w:r>
      <w:r w:rsidRPr="000F0ED1">
        <w:rPr>
          <w:rFonts w:ascii="Times New Roman" w:eastAsia="Calibri" w:hAnsi="Times New Roman" w:cs="Times New Roman"/>
          <w:sz w:val="24"/>
          <w:szCs w:val="24"/>
        </w:rPr>
        <w:t>ОФИМОВА АНАСТАСИЯ АЛЕКСАНДРОВНА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1EBB8ED6" w14:textId="2E19100A" w:rsidR="001F1992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27.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ТУРСУНОВА ЮЛИЯ АЛЕКСАНДРОВНА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ab/>
      </w:r>
      <w:r w:rsidRPr="000F0ED1">
        <w:rPr>
          <w:rFonts w:ascii="Times New Roman" w:eastAsia="Calibri" w:hAnsi="Times New Roman" w:cs="Times New Roman"/>
          <w:sz w:val="24"/>
          <w:szCs w:val="24"/>
        </w:rPr>
        <w:t>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C1622FC" w14:textId="40978E83" w:rsidR="00761C5A" w:rsidRPr="000F0ED1" w:rsidRDefault="0010277B" w:rsidP="001F19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>28.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ШОМУРОДОВ ИСЛОМУДДИН АБДУЛМАНОНОВИЧ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ab/>
      </w:r>
      <w:r w:rsidRPr="000F0ED1">
        <w:rPr>
          <w:rFonts w:ascii="Times New Roman" w:eastAsia="Calibri" w:hAnsi="Times New Roman" w:cs="Times New Roman"/>
          <w:sz w:val="24"/>
          <w:szCs w:val="24"/>
        </w:rPr>
        <w:t>, </w:t>
      </w:r>
      <w:r w:rsidR="001F1992" w:rsidRPr="000F0ED1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BC6A9ED" w14:textId="77777777" w:rsidR="00761C5A" w:rsidRPr="000F0ED1" w:rsidRDefault="00761C5A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71CB54" w14:textId="77777777" w:rsidR="00761C5A" w:rsidRPr="000F0ED1" w:rsidRDefault="00761C5A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E9F43D" w14:textId="4018D59E" w:rsidR="00212F82" w:rsidRPr="000F0ED1" w:rsidRDefault="00212F82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ED1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9E2FBB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0.05.2025 по 10.06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ось </w:t>
      </w:r>
      <w:r w:rsidR="001F1992" w:rsidRPr="000F0ED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ИП:</w:t>
      </w:r>
    </w:p>
    <w:p w14:paraId="7346BC35" w14:textId="77777777" w:rsidR="00D83971" w:rsidRPr="000F0ED1" w:rsidRDefault="00D83971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AF2C85" w14:textId="77777777" w:rsidR="00D83971" w:rsidRPr="000F0ED1" w:rsidRDefault="00D83971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F401F" w14:textId="053482A2" w:rsidR="001F1992" w:rsidRPr="000F0ED1" w:rsidRDefault="001F1992" w:rsidP="001F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             1. ДЕХКОНОВ АБДУМАННОН ЖУМАБОЕВИЧ, 49.32 Деятельность легкового такси и арендованных легковых автомобилей с водителем</w:t>
      </w:r>
    </w:p>
    <w:p w14:paraId="032B9884" w14:textId="14F18877" w:rsidR="001F1992" w:rsidRPr="000F0ED1" w:rsidRDefault="001F1992" w:rsidP="001F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              2. КОВАЛЕНКО НАТАЛЬЯ НИКОЛАЕВНА, </w:t>
      </w:r>
      <w:r w:rsidRPr="000F0ED1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3A86BCB8" w14:textId="5FEAE5B9" w:rsidR="001F1992" w:rsidRPr="000F0ED1" w:rsidRDefault="001F1992" w:rsidP="001F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3. КОМАРОВ КИРИЛЛ ВАСИЛЬЕВИЧ, 11.3 Деятельность по </w:t>
      </w:r>
      <w:proofErr w:type="gramStart"/>
      <w:r w:rsidRPr="000F0ED1">
        <w:rPr>
          <w:rFonts w:ascii="Times New Roman" w:eastAsia="Calibri" w:hAnsi="Times New Roman" w:cs="Times New Roman"/>
          <w:sz w:val="24"/>
          <w:szCs w:val="24"/>
        </w:rPr>
        <w:t>розничной</w:t>
      </w:r>
      <w:proofErr w:type="gramEnd"/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торговле большим товарным ассортиментом с преобладанием продовольственных товаров в неспециализированных магазинах</w:t>
      </w:r>
    </w:p>
    <w:p w14:paraId="5E02C499" w14:textId="517BC997" w:rsidR="001F1992" w:rsidRPr="000F0ED1" w:rsidRDefault="001F1992" w:rsidP="001F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             4. КУЗИНА ОЛЬГА НИКОЛАЕВНА, 47.91 Торговля розничная по почте или по информационно-коммуникационной сети Интернет</w:t>
      </w:r>
    </w:p>
    <w:p w14:paraId="2B3D05B0" w14:textId="167BA4D2" w:rsidR="001F1992" w:rsidRPr="000F0ED1" w:rsidRDefault="001F1992" w:rsidP="001F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             5. НОВИКОВ РОМАН АЛЕКСАНДРОВИЧ, 43.22 Производство санитарно-технических работ, монтаж отопительных систем и систем кондиционирования воздуха</w:t>
      </w:r>
    </w:p>
    <w:p w14:paraId="2FA5C247" w14:textId="110CF235" w:rsidR="00212F82" w:rsidRPr="000F0ED1" w:rsidRDefault="001F1992" w:rsidP="001F19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ED1">
        <w:rPr>
          <w:rFonts w:ascii="Times New Roman" w:eastAsia="Calibri" w:hAnsi="Times New Roman" w:cs="Times New Roman"/>
          <w:sz w:val="24"/>
          <w:szCs w:val="24"/>
        </w:rPr>
        <w:t xml:space="preserve">              6. ТИТОВА АНАСТАСИЯ ЮРЬЕВНА 52.10.9 Хранение и складирование прочих грузов.</w:t>
      </w:r>
    </w:p>
    <w:p w14:paraId="472A1171" w14:textId="77777777" w:rsidR="002F42D2" w:rsidRPr="000F0ED1" w:rsidRDefault="002F42D2" w:rsidP="008F2D6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29734C" w14:textId="1C166AA5" w:rsidR="003607DB" w:rsidRPr="000F0ED1" w:rsidRDefault="00EA04CD" w:rsidP="008F2D6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ED1">
        <w:rPr>
          <w:rFonts w:ascii="Times New Roman" w:eastAsia="Calibri" w:hAnsi="Times New Roman" w:cs="Times New Roman"/>
          <w:b/>
          <w:sz w:val="24"/>
          <w:szCs w:val="24"/>
        </w:rPr>
        <w:t>Дополнительно сообщаю, что количество МСП на отчетную дату 10.</w:t>
      </w:r>
      <w:r w:rsidR="009E2FBB" w:rsidRPr="000F0ED1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="00776167" w:rsidRPr="000F0ED1">
        <w:rPr>
          <w:rFonts w:ascii="Times New Roman" w:eastAsia="Calibri" w:hAnsi="Times New Roman" w:cs="Times New Roman"/>
          <w:b/>
          <w:sz w:val="24"/>
          <w:szCs w:val="24"/>
        </w:rPr>
        <w:t>.2025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83971" w:rsidRPr="000F0ED1">
        <w:rPr>
          <w:rFonts w:ascii="Times New Roman" w:eastAsia="Calibri" w:hAnsi="Times New Roman" w:cs="Times New Roman"/>
          <w:b/>
          <w:sz w:val="24"/>
          <w:szCs w:val="24"/>
        </w:rPr>
        <w:t>60</w:t>
      </w:r>
      <w:r w:rsidR="009E2FBB" w:rsidRPr="000F0ED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0F0ED1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776167" w:rsidRPr="000F0ED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(57</w:t>
      </w:r>
      <w:r w:rsidR="00776167" w:rsidRPr="000F0ED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CA1738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2FBB" w:rsidRPr="000F0ED1">
        <w:rPr>
          <w:rFonts w:ascii="Times New Roman" w:eastAsia="Calibri" w:hAnsi="Times New Roman" w:cs="Times New Roman"/>
          <w:b/>
          <w:sz w:val="24"/>
          <w:szCs w:val="24"/>
        </w:rPr>
        <w:t xml:space="preserve">33 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единиц</w:t>
      </w:r>
      <w:r w:rsidR="009E2FBB" w:rsidRPr="000F0ED1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0F0ED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CEE6072" w14:textId="77777777" w:rsidR="00EA04CD" w:rsidRPr="000F0ED1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27D97" w14:textId="26CD7397" w:rsidR="00FF78F1" w:rsidRPr="000F0ED1" w:rsidRDefault="008E2319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F78F1" w:rsidRPr="000F0ED1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CD19C" w14:textId="77777777" w:rsidR="008D1570" w:rsidRDefault="008D1570" w:rsidP="00434DB7">
      <w:pPr>
        <w:spacing w:after="0" w:line="240" w:lineRule="auto"/>
      </w:pPr>
      <w:r>
        <w:separator/>
      </w:r>
    </w:p>
  </w:endnote>
  <w:endnote w:type="continuationSeparator" w:id="0">
    <w:p w14:paraId="4EA9C296" w14:textId="77777777" w:rsidR="008D1570" w:rsidRDefault="008D157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1DD5F" w14:textId="77777777" w:rsidR="008D1570" w:rsidRDefault="008D1570" w:rsidP="00434DB7">
      <w:pPr>
        <w:spacing w:after="0" w:line="240" w:lineRule="auto"/>
      </w:pPr>
      <w:r>
        <w:separator/>
      </w:r>
    </w:p>
  </w:footnote>
  <w:footnote w:type="continuationSeparator" w:id="0">
    <w:p w14:paraId="0F8CB44A" w14:textId="77777777" w:rsidR="008D1570" w:rsidRDefault="008D157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47C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415AB"/>
    <w:rsid w:val="00045A24"/>
    <w:rsid w:val="00047EB7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F6E"/>
    <w:rsid w:val="00076188"/>
    <w:rsid w:val="00080174"/>
    <w:rsid w:val="0008191A"/>
    <w:rsid w:val="000840BF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6B65"/>
    <w:rsid w:val="000B6FEF"/>
    <w:rsid w:val="000C0FEB"/>
    <w:rsid w:val="000C367C"/>
    <w:rsid w:val="000C5B5A"/>
    <w:rsid w:val="000D108F"/>
    <w:rsid w:val="000D6F5F"/>
    <w:rsid w:val="000D76B6"/>
    <w:rsid w:val="000D7B2C"/>
    <w:rsid w:val="000E3D9C"/>
    <w:rsid w:val="000E4DC9"/>
    <w:rsid w:val="000F0ED1"/>
    <w:rsid w:val="000F10D4"/>
    <w:rsid w:val="000F2CD6"/>
    <w:rsid w:val="000F343C"/>
    <w:rsid w:val="000F5D7B"/>
    <w:rsid w:val="000F7FC7"/>
    <w:rsid w:val="0010244E"/>
    <w:rsid w:val="0010277B"/>
    <w:rsid w:val="001078BC"/>
    <w:rsid w:val="00114A1C"/>
    <w:rsid w:val="00115DBF"/>
    <w:rsid w:val="00123ECF"/>
    <w:rsid w:val="00125C72"/>
    <w:rsid w:val="00135526"/>
    <w:rsid w:val="00137F61"/>
    <w:rsid w:val="001452FD"/>
    <w:rsid w:val="00156817"/>
    <w:rsid w:val="00160080"/>
    <w:rsid w:val="00161617"/>
    <w:rsid w:val="00166B59"/>
    <w:rsid w:val="00166EB9"/>
    <w:rsid w:val="00170C88"/>
    <w:rsid w:val="0017187A"/>
    <w:rsid w:val="00172271"/>
    <w:rsid w:val="00173D65"/>
    <w:rsid w:val="00174599"/>
    <w:rsid w:val="0018254E"/>
    <w:rsid w:val="00186B18"/>
    <w:rsid w:val="0019274D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7EE6"/>
    <w:rsid w:val="001F04CF"/>
    <w:rsid w:val="001F1992"/>
    <w:rsid w:val="001F2CF3"/>
    <w:rsid w:val="001F3DC9"/>
    <w:rsid w:val="001F4D28"/>
    <w:rsid w:val="001F5D7F"/>
    <w:rsid w:val="001F6888"/>
    <w:rsid w:val="00200419"/>
    <w:rsid w:val="0020448F"/>
    <w:rsid w:val="0020706F"/>
    <w:rsid w:val="002079D0"/>
    <w:rsid w:val="00212F82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81A49"/>
    <w:rsid w:val="00282A68"/>
    <w:rsid w:val="00282FA1"/>
    <w:rsid w:val="00290278"/>
    <w:rsid w:val="00290FDA"/>
    <w:rsid w:val="0029104D"/>
    <w:rsid w:val="002926BE"/>
    <w:rsid w:val="002938D0"/>
    <w:rsid w:val="002A1A35"/>
    <w:rsid w:val="002A6A43"/>
    <w:rsid w:val="002B09A2"/>
    <w:rsid w:val="002B1192"/>
    <w:rsid w:val="002C01FE"/>
    <w:rsid w:val="002C1715"/>
    <w:rsid w:val="002C3053"/>
    <w:rsid w:val="002C4152"/>
    <w:rsid w:val="002D59ED"/>
    <w:rsid w:val="002D5AA4"/>
    <w:rsid w:val="002E49B0"/>
    <w:rsid w:val="002F0D2A"/>
    <w:rsid w:val="002F1A02"/>
    <w:rsid w:val="002F3AA3"/>
    <w:rsid w:val="002F42D2"/>
    <w:rsid w:val="00300BCB"/>
    <w:rsid w:val="00301D26"/>
    <w:rsid w:val="00302B09"/>
    <w:rsid w:val="003045C1"/>
    <w:rsid w:val="00306231"/>
    <w:rsid w:val="003107DB"/>
    <w:rsid w:val="003155BE"/>
    <w:rsid w:val="0031581B"/>
    <w:rsid w:val="00320AA0"/>
    <w:rsid w:val="00320FD4"/>
    <w:rsid w:val="003232CD"/>
    <w:rsid w:val="00324273"/>
    <w:rsid w:val="003247DB"/>
    <w:rsid w:val="0032754E"/>
    <w:rsid w:val="00330696"/>
    <w:rsid w:val="00333055"/>
    <w:rsid w:val="00333E3C"/>
    <w:rsid w:val="003353F2"/>
    <w:rsid w:val="003363E1"/>
    <w:rsid w:val="00340813"/>
    <w:rsid w:val="00342165"/>
    <w:rsid w:val="00342224"/>
    <w:rsid w:val="0034232B"/>
    <w:rsid w:val="00345CD9"/>
    <w:rsid w:val="00345E29"/>
    <w:rsid w:val="003566AD"/>
    <w:rsid w:val="00357729"/>
    <w:rsid w:val="003607DB"/>
    <w:rsid w:val="003623DE"/>
    <w:rsid w:val="003630D4"/>
    <w:rsid w:val="003704B1"/>
    <w:rsid w:val="00371C1C"/>
    <w:rsid w:val="003757BF"/>
    <w:rsid w:val="00376DAE"/>
    <w:rsid w:val="003825AE"/>
    <w:rsid w:val="00384673"/>
    <w:rsid w:val="003862CA"/>
    <w:rsid w:val="00386FC9"/>
    <w:rsid w:val="003904DA"/>
    <w:rsid w:val="00390E79"/>
    <w:rsid w:val="003919DD"/>
    <w:rsid w:val="0039460B"/>
    <w:rsid w:val="003A1025"/>
    <w:rsid w:val="003A71FE"/>
    <w:rsid w:val="003B2598"/>
    <w:rsid w:val="003B657D"/>
    <w:rsid w:val="003B6613"/>
    <w:rsid w:val="003B6BCA"/>
    <w:rsid w:val="003C39BF"/>
    <w:rsid w:val="003C518C"/>
    <w:rsid w:val="003D04C1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4F5B"/>
    <w:rsid w:val="003F516B"/>
    <w:rsid w:val="003F6C8C"/>
    <w:rsid w:val="004027E1"/>
    <w:rsid w:val="00403315"/>
    <w:rsid w:val="00405107"/>
    <w:rsid w:val="00406B45"/>
    <w:rsid w:val="00407E74"/>
    <w:rsid w:val="00411A28"/>
    <w:rsid w:val="00414235"/>
    <w:rsid w:val="004225D5"/>
    <w:rsid w:val="00423E82"/>
    <w:rsid w:val="0042427B"/>
    <w:rsid w:val="00424D4B"/>
    <w:rsid w:val="00426331"/>
    <w:rsid w:val="0042665C"/>
    <w:rsid w:val="00432374"/>
    <w:rsid w:val="00432589"/>
    <w:rsid w:val="00432AA1"/>
    <w:rsid w:val="00432F96"/>
    <w:rsid w:val="00434DB7"/>
    <w:rsid w:val="0044233B"/>
    <w:rsid w:val="004443B0"/>
    <w:rsid w:val="004470EA"/>
    <w:rsid w:val="00447F12"/>
    <w:rsid w:val="00450B44"/>
    <w:rsid w:val="004514C0"/>
    <w:rsid w:val="00453B69"/>
    <w:rsid w:val="004575D9"/>
    <w:rsid w:val="004657EA"/>
    <w:rsid w:val="004671C6"/>
    <w:rsid w:val="00470918"/>
    <w:rsid w:val="00472A60"/>
    <w:rsid w:val="00474821"/>
    <w:rsid w:val="004821D6"/>
    <w:rsid w:val="0048651E"/>
    <w:rsid w:val="004925EB"/>
    <w:rsid w:val="00493F9E"/>
    <w:rsid w:val="00497EF7"/>
    <w:rsid w:val="004A0572"/>
    <w:rsid w:val="004A2439"/>
    <w:rsid w:val="004A387D"/>
    <w:rsid w:val="004A7540"/>
    <w:rsid w:val="004A7E66"/>
    <w:rsid w:val="004B121B"/>
    <w:rsid w:val="004B452C"/>
    <w:rsid w:val="004B633A"/>
    <w:rsid w:val="004C2BF2"/>
    <w:rsid w:val="004C4D4E"/>
    <w:rsid w:val="004C6E0F"/>
    <w:rsid w:val="004C786D"/>
    <w:rsid w:val="004D551D"/>
    <w:rsid w:val="004E19E3"/>
    <w:rsid w:val="004E2026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272F2"/>
    <w:rsid w:val="00534181"/>
    <w:rsid w:val="005365EA"/>
    <w:rsid w:val="00541D4B"/>
    <w:rsid w:val="0054432E"/>
    <w:rsid w:val="005444A6"/>
    <w:rsid w:val="005449ED"/>
    <w:rsid w:val="005455B1"/>
    <w:rsid w:val="0055057A"/>
    <w:rsid w:val="00550CA5"/>
    <w:rsid w:val="00552EFD"/>
    <w:rsid w:val="0055630C"/>
    <w:rsid w:val="00560169"/>
    <w:rsid w:val="00561E04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97628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09DD"/>
    <w:rsid w:val="005D357B"/>
    <w:rsid w:val="005D5E9D"/>
    <w:rsid w:val="005E091B"/>
    <w:rsid w:val="005E2B9C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17FEE"/>
    <w:rsid w:val="0062430E"/>
    <w:rsid w:val="00624C4B"/>
    <w:rsid w:val="00626880"/>
    <w:rsid w:val="00631218"/>
    <w:rsid w:val="00632A52"/>
    <w:rsid w:val="00660550"/>
    <w:rsid w:val="006645CC"/>
    <w:rsid w:val="0066774B"/>
    <w:rsid w:val="0068224B"/>
    <w:rsid w:val="00682902"/>
    <w:rsid w:val="00686296"/>
    <w:rsid w:val="00686D4C"/>
    <w:rsid w:val="00694562"/>
    <w:rsid w:val="006950F9"/>
    <w:rsid w:val="00697468"/>
    <w:rsid w:val="0069747C"/>
    <w:rsid w:val="006A2C00"/>
    <w:rsid w:val="006A3523"/>
    <w:rsid w:val="006B20B4"/>
    <w:rsid w:val="006B3808"/>
    <w:rsid w:val="006B5827"/>
    <w:rsid w:val="006B59A9"/>
    <w:rsid w:val="006B5BEE"/>
    <w:rsid w:val="006B5DBE"/>
    <w:rsid w:val="006B74BD"/>
    <w:rsid w:val="006C2824"/>
    <w:rsid w:val="006C3043"/>
    <w:rsid w:val="006D0EC4"/>
    <w:rsid w:val="006D1A89"/>
    <w:rsid w:val="006D24F1"/>
    <w:rsid w:val="006D5EDF"/>
    <w:rsid w:val="006E0D5C"/>
    <w:rsid w:val="006E16B4"/>
    <w:rsid w:val="006E2C5D"/>
    <w:rsid w:val="006E6844"/>
    <w:rsid w:val="006F1C24"/>
    <w:rsid w:val="006F3018"/>
    <w:rsid w:val="006F45B5"/>
    <w:rsid w:val="006F536B"/>
    <w:rsid w:val="006F663B"/>
    <w:rsid w:val="007027A6"/>
    <w:rsid w:val="00706F1A"/>
    <w:rsid w:val="0071410C"/>
    <w:rsid w:val="00714A2F"/>
    <w:rsid w:val="00715719"/>
    <w:rsid w:val="00716CF2"/>
    <w:rsid w:val="00717C99"/>
    <w:rsid w:val="00722B27"/>
    <w:rsid w:val="0072396F"/>
    <w:rsid w:val="007244A5"/>
    <w:rsid w:val="007271B9"/>
    <w:rsid w:val="007324E4"/>
    <w:rsid w:val="00733EC0"/>
    <w:rsid w:val="00740E49"/>
    <w:rsid w:val="007416C8"/>
    <w:rsid w:val="00753584"/>
    <w:rsid w:val="00757C86"/>
    <w:rsid w:val="00761C5A"/>
    <w:rsid w:val="007637C2"/>
    <w:rsid w:val="00765A65"/>
    <w:rsid w:val="00767A09"/>
    <w:rsid w:val="00776167"/>
    <w:rsid w:val="00787B6D"/>
    <w:rsid w:val="00790F13"/>
    <w:rsid w:val="00794F4F"/>
    <w:rsid w:val="007A1302"/>
    <w:rsid w:val="007A2B43"/>
    <w:rsid w:val="007A36B1"/>
    <w:rsid w:val="007A4A63"/>
    <w:rsid w:val="007B5ED8"/>
    <w:rsid w:val="007C0334"/>
    <w:rsid w:val="007C1839"/>
    <w:rsid w:val="007C492A"/>
    <w:rsid w:val="007C4F3D"/>
    <w:rsid w:val="007C534D"/>
    <w:rsid w:val="007D026F"/>
    <w:rsid w:val="007D05AF"/>
    <w:rsid w:val="007D0C56"/>
    <w:rsid w:val="007D4D90"/>
    <w:rsid w:val="007D7167"/>
    <w:rsid w:val="007E0E49"/>
    <w:rsid w:val="007E10BE"/>
    <w:rsid w:val="007E2B81"/>
    <w:rsid w:val="007E3050"/>
    <w:rsid w:val="007E354B"/>
    <w:rsid w:val="007E5412"/>
    <w:rsid w:val="007F258B"/>
    <w:rsid w:val="007F3352"/>
    <w:rsid w:val="008027E7"/>
    <w:rsid w:val="00803AAD"/>
    <w:rsid w:val="008042A1"/>
    <w:rsid w:val="00805F2B"/>
    <w:rsid w:val="00807D7D"/>
    <w:rsid w:val="0081507E"/>
    <w:rsid w:val="00824946"/>
    <w:rsid w:val="00827515"/>
    <w:rsid w:val="008275A3"/>
    <w:rsid w:val="00831F43"/>
    <w:rsid w:val="00833A1C"/>
    <w:rsid w:val="00833B7B"/>
    <w:rsid w:val="0083490D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705FE"/>
    <w:rsid w:val="00873470"/>
    <w:rsid w:val="008737A2"/>
    <w:rsid w:val="008744D4"/>
    <w:rsid w:val="008769DC"/>
    <w:rsid w:val="00876CED"/>
    <w:rsid w:val="0088151D"/>
    <w:rsid w:val="00884BC3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5384"/>
    <w:rsid w:val="008C664A"/>
    <w:rsid w:val="008D0333"/>
    <w:rsid w:val="008D0886"/>
    <w:rsid w:val="008D1570"/>
    <w:rsid w:val="008D3C41"/>
    <w:rsid w:val="008E2319"/>
    <w:rsid w:val="008E2BA4"/>
    <w:rsid w:val="008E45C7"/>
    <w:rsid w:val="008E5ABF"/>
    <w:rsid w:val="008E5B13"/>
    <w:rsid w:val="008F2D6A"/>
    <w:rsid w:val="008F4649"/>
    <w:rsid w:val="009011C1"/>
    <w:rsid w:val="00903C9D"/>
    <w:rsid w:val="00903D17"/>
    <w:rsid w:val="00904D0A"/>
    <w:rsid w:val="00906623"/>
    <w:rsid w:val="00915044"/>
    <w:rsid w:val="00916924"/>
    <w:rsid w:val="009177B0"/>
    <w:rsid w:val="0092561A"/>
    <w:rsid w:val="00927F1E"/>
    <w:rsid w:val="0093763A"/>
    <w:rsid w:val="00942321"/>
    <w:rsid w:val="009444C2"/>
    <w:rsid w:val="00944B0C"/>
    <w:rsid w:val="009656A2"/>
    <w:rsid w:val="00965AE0"/>
    <w:rsid w:val="00967D01"/>
    <w:rsid w:val="00974469"/>
    <w:rsid w:val="009804C4"/>
    <w:rsid w:val="00982D96"/>
    <w:rsid w:val="009856A3"/>
    <w:rsid w:val="00985D7B"/>
    <w:rsid w:val="009873B6"/>
    <w:rsid w:val="00992D3E"/>
    <w:rsid w:val="009930FB"/>
    <w:rsid w:val="0099688E"/>
    <w:rsid w:val="009A08D1"/>
    <w:rsid w:val="009A1129"/>
    <w:rsid w:val="009A4A2B"/>
    <w:rsid w:val="009A6BF0"/>
    <w:rsid w:val="009A7C18"/>
    <w:rsid w:val="009B4FCB"/>
    <w:rsid w:val="009B68F3"/>
    <w:rsid w:val="009C00C8"/>
    <w:rsid w:val="009C177A"/>
    <w:rsid w:val="009C3057"/>
    <w:rsid w:val="009C35F2"/>
    <w:rsid w:val="009C43E2"/>
    <w:rsid w:val="009D0D4C"/>
    <w:rsid w:val="009D27AF"/>
    <w:rsid w:val="009D43E8"/>
    <w:rsid w:val="009D6F77"/>
    <w:rsid w:val="009E252F"/>
    <w:rsid w:val="009E2FBB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228BE"/>
    <w:rsid w:val="00A241BA"/>
    <w:rsid w:val="00A2437E"/>
    <w:rsid w:val="00A30C47"/>
    <w:rsid w:val="00A31E6C"/>
    <w:rsid w:val="00A31FF3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6C52"/>
    <w:rsid w:val="00A674DA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4EAF"/>
    <w:rsid w:val="00AB51B7"/>
    <w:rsid w:val="00AC02EE"/>
    <w:rsid w:val="00AC06B6"/>
    <w:rsid w:val="00AD30B9"/>
    <w:rsid w:val="00AD69C1"/>
    <w:rsid w:val="00AE14CB"/>
    <w:rsid w:val="00AE211E"/>
    <w:rsid w:val="00AE2DBF"/>
    <w:rsid w:val="00AE32B8"/>
    <w:rsid w:val="00AE4A1F"/>
    <w:rsid w:val="00AF3597"/>
    <w:rsid w:val="00AF5E0B"/>
    <w:rsid w:val="00AF64F9"/>
    <w:rsid w:val="00B017F2"/>
    <w:rsid w:val="00B03B49"/>
    <w:rsid w:val="00B13E80"/>
    <w:rsid w:val="00B21156"/>
    <w:rsid w:val="00B245CE"/>
    <w:rsid w:val="00B261B8"/>
    <w:rsid w:val="00B262D2"/>
    <w:rsid w:val="00B303C5"/>
    <w:rsid w:val="00B31269"/>
    <w:rsid w:val="00B31AFB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46E"/>
    <w:rsid w:val="00B707C0"/>
    <w:rsid w:val="00B7131D"/>
    <w:rsid w:val="00B83A14"/>
    <w:rsid w:val="00B83F51"/>
    <w:rsid w:val="00B931BB"/>
    <w:rsid w:val="00BA3356"/>
    <w:rsid w:val="00BA5B78"/>
    <w:rsid w:val="00BB29DF"/>
    <w:rsid w:val="00BB7EB3"/>
    <w:rsid w:val="00BC11F6"/>
    <w:rsid w:val="00BD16F9"/>
    <w:rsid w:val="00BD20A3"/>
    <w:rsid w:val="00BD282A"/>
    <w:rsid w:val="00BD2D30"/>
    <w:rsid w:val="00BD59C0"/>
    <w:rsid w:val="00BD6052"/>
    <w:rsid w:val="00BD6D41"/>
    <w:rsid w:val="00BE08E2"/>
    <w:rsid w:val="00BE3469"/>
    <w:rsid w:val="00BE7AB2"/>
    <w:rsid w:val="00BF12E3"/>
    <w:rsid w:val="00BF2902"/>
    <w:rsid w:val="00BF42C6"/>
    <w:rsid w:val="00C00055"/>
    <w:rsid w:val="00C03BF7"/>
    <w:rsid w:val="00C0431C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250A"/>
    <w:rsid w:val="00C378EF"/>
    <w:rsid w:val="00C41573"/>
    <w:rsid w:val="00C43276"/>
    <w:rsid w:val="00C43861"/>
    <w:rsid w:val="00C51BAF"/>
    <w:rsid w:val="00C52B76"/>
    <w:rsid w:val="00C55C5B"/>
    <w:rsid w:val="00C56ADA"/>
    <w:rsid w:val="00C66090"/>
    <w:rsid w:val="00C74D10"/>
    <w:rsid w:val="00C75624"/>
    <w:rsid w:val="00C81BEB"/>
    <w:rsid w:val="00C82368"/>
    <w:rsid w:val="00C857C4"/>
    <w:rsid w:val="00C91F65"/>
    <w:rsid w:val="00C93226"/>
    <w:rsid w:val="00C968EA"/>
    <w:rsid w:val="00CA1738"/>
    <w:rsid w:val="00CA1C5F"/>
    <w:rsid w:val="00CA2B46"/>
    <w:rsid w:val="00CA32E7"/>
    <w:rsid w:val="00CA5778"/>
    <w:rsid w:val="00CA67A0"/>
    <w:rsid w:val="00CB0435"/>
    <w:rsid w:val="00CB6F3B"/>
    <w:rsid w:val="00CC3E1A"/>
    <w:rsid w:val="00CC5878"/>
    <w:rsid w:val="00CD238C"/>
    <w:rsid w:val="00CD3518"/>
    <w:rsid w:val="00CD4B75"/>
    <w:rsid w:val="00CD5520"/>
    <w:rsid w:val="00CD69F2"/>
    <w:rsid w:val="00CD6C14"/>
    <w:rsid w:val="00CD6D13"/>
    <w:rsid w:val="00CE100D"/>
    <w:rsid w:val="00CF6E7A"/>
    <w:rsid w:val="00D01EC9"/>
    <w:rsid w:val="00D03730"/>
    <w:rsid w:val="00D03E4A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185F"/>
    <w:rsid w:val="00D41F10"/>
    <w:rsid w:val="00D47C86"/>
    <w:rsid w:val="00D47C97"/>
    <w:rsid w:val="00D52E41"/>
    <w:rsid w:val="00D54CFB"/>
    <w:rsid w:val="00D557E2"/>
    <w:rsid w:val="00D563C0"/>
    <w:rsid w:val="00D6330D"/>
    <w:rsid w:val="00D6527E"/>
    <w:rsid w:val="00D66A4F"/>
    <w:rsid w:val="00D67235"/>
    <w:rsid w:val="00D73192"/>
    <w:rsid w:val="00D80792"/>
    <w:rsid w:val="00D82D4A"/>
    <w:rsid w:val="00D83971"/>
    <w:rsid w:val="00D83D7C"/>
    <w:rsid w:val="00D84E2F"/>
    <w:rsid w:val="00D8596C"/>
    <w:rsid w:val="00D86CFA"/>
    <w:rsid w:val="00D91997"/>
    <w:rsid w:val="00D91E78"/>
    <w:rsid w:val="00DA0308"/>
    <w:rsid w:val="00DA2AE0"/>
    <w:rsid w:val="00DA38F1"/>
    <w:rsid w:val="00DB1C63"/>
    <w:rsid w:val="00DB32FE"/>
    <w:rsid w:val="00DB74B3"/>
    <w:rsid w:val="00DC1983"/>
    <w:rsid w:val="00DC3F2B"/>
    <w:rsid w:val="00DC5E4A"/>
    <w:rsid w:val="00DF026F"/>
    <w:rsid w:val="00DF11FD"/>
    <w:rsid w:val="00DF1243"/>
    <w:rsid w:val="00DF245C"/>
    <w:rsid w:val="00DF3164"/>
    <w:rsid w:val="00DF434B"/>
    <w:rsid w:val="00DF585C"/>
    <w:rsid w:val="00DF67E3"/>
    <w:rsid w:val="00E05343"/>
    <w:rsid w:val="00E12300"/>
    <w:rsid w:val="00E21419"/>
    <w:rsid w:val="00E33EDF"/>
    <w:rsid w:val="00E35885"/>
    <w:rsid w:val="00E36A5E"/>
    <w:rsid w:val="00E36CCC"/>
    <w:rsid w:val="00E4016B"/>
    <w:rsid w:val="00E4558B"/>
    <w:rsid w:val="00E50540"/>
    <w:rsid w:val="00E54AC4"/>
    <w:rsid w:val="00E638B7"/>
    <w:rsid w:val="00E7122F"/>
    <w:rsid w:val="00E71D65"/>
    <w:rsid w:val="00E749A2"/>
    <w:rsid w:val="00E74F62"/>
    <w:rsid w:val="00E8243C"/>
    <w:rsid w:val="00E82A8E"/>
    <w:rsid w:val="00E83947"/>
    <w:rsid w:val="00E84619"/>
    <w:rsid w:val="00E9347F"/>
    <w:rsid w:val="00E95722"/>
    <w:rsid w:val="00EA04CD"/>
    <w:rsid w:val="00EA06D8"/>
    <w:rsid w:val="00EA256E"/>
    <w:rsid w:val="00EA4FF2"/>
    <w:rsid w:val="00EB1682"/>
    <w:rsid w:val="00EB5303"/>
    <w:rsid w:val="00EB539F"/>
    <w:rsid w:val="00EB6AC5"/>
    <w:rsid w:val="00EC3717"/>
    <w:rsid w:val="00EC4C3B"/>
    <w:rsid w:val="00EC61DF"/>
    <w:rsid w:val="00ED1D81"/>
    <w:rsid w:val="00ED64C6"/>
    <w:rsid w:val="00ED6841"/>
    <w:rsid w:val="00ED6A68"/>
    <w:rsid w:val="00EE4244"/>
    <w:rsid w:val="00EF27C8"/>
    <w:rsid w:val="00EF4949"/>
    <w:rsid w:val="00EF6E5E"/>
    <w:rsid w:val="00EF6E84"/>
    <w:rsid w:val="00F00132"/>
    <w:rsid w:val="00F049F5"/>
    <w:rsid w:val="00F061F2"/>
    <w:rsid w:val="00F1047A"/>
    <w:rsid w:val="00F1210C"/>
    <w:rsid w:val="00F17100"/>
    <w:rsid w:val="00F237A0"/>
    <w:rsid w:val="00F2705F"/>
    <w:rsid w:val="00F31751"/>
    <w:rsid w:val="00F31849"/>
    <w:rsid w:val="00F42C13"/>
    <w:rsid w:val="00F43490"/>
    <w:rsid w:val="00F438F9"/>
    <w:rsid w:val="00F4780D"/>
    <w:rsid w:val="00F47BF0"/>
    <w:rsid w:val="00F527BF"/>
    <w:rsid w:val="00F62833"/>
    <w:rsid w:val="00F665F5"/>
    <w:rsid w:val="00F667B9"/>
    <w:rsid w:val="00F73C92"/>
    <w:rsid w:val="00F74DAE"/>
    <w:rsid w:val="00F83CEA"/>
    <w:rsid w:val="00F94852"/>
    <w:rsid w:val="00F95E4D"/>
    <w:rsid w:val="00F964D0"/>
    <w:rsid w:val="00F97BED"/>
    <w:rsid w:val="00FA02DD"/>
    <w:rsid w:val="00FA4E65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E3B0B"/>
    <w:rsid w:val="00FE74FC"/>
    <w:rsid w:val="00FF0D76"/>
    <w:rsid w:val="00FF3730"/>
    <w:rsid w:val="00FF5A48"/>
    <w:rsid w:val="00FF5F3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1220516846898E-2"/>
          <c:y val="1.9890872506647228E-2"/>
          <c:w val="0.90325307750580575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16031647323E-2"/>
                  <c:y val="-4.3836084874536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7147547946548138E-2"/>
                  <c:y val="-4.8806073507912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30415566538E-2"/>
                  <c:y val="-8.148802828217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44282476518724E-2"/>
                  <c:y val="-5.8582009377306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4.4396422382209609E-2"/>
                  <c:y val="-5.2846582952641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90541379423008E-2"/>
                  <c:y val="-5.5665700582215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453</c:v>
                </c:pt>
                <c:pt idx="1">
                  <c:v>45483</c:v>
                </c:pt>
                <c:pt idx="2">
                  <c:v>45514</c:v>
                </c:pt>
                <c:pt idx="3">
                  <c:v>45545</c:v>
                </c:pt>
                <c:pt idx="4">
                  <c:v>45575</c:v>
                </c:pt>
                <c:pt idx="5">
                  <c:v>45606</c:v>
                </c:pt>
                <c:pt idx="6">
                  <c:v>45636</c:v>
                </c:pt>
                <c:pt idx="7">
                  <c:v>45667</c:v>
                </c:pt>
                <c:pt idx="8">
                  <c:v>45698</c:v>
                </c:pt>
                <c:pt idx="9">
                  <c:v>45726</c:v>
                </c:pt>
                <c:pt idx="10">
                  <c:v>45757</c:v>
                </c:pt>
                <c:pt idx="11">
                  <c:v>45787</c:v>
                </c:pt>
                <c:pt idx="12">
                  <c:v>45818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961648732818624E-2"/>
                  <c:y val="-1.134804800138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7611474142676635E-2"/>
                  <c:y val="-5.2989209565988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2237523116109749E-2"/>
                  <c:y val="-4.6422028879043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715674757789691E-2"/>
                  <c:y val="4.5382337411905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411774968307E-2"/>
                  <c:y val="5.39018847133904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5.1671299207718721E-2"/>
                  <c:y val="0.111127948484815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396503818192537E-3"/>
                  <c:y val="3.7423840798101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453</c:v>
                </c:pt>
                <c:pt idx="1">
                  <c:v>45483</c:v>
                </c:pt>
                <c:pt idx="2">
                  <c:v>45514</c:v>
                </c:pt>
                <c:pt idx="3">
                  <c:v>45545</c:v>
                </c:pt>
                <c:pt idx="4">
                  <c:v>45575</c:v>
                </c:pt>
                <c:pt idx="5">
                  <c:v>45606</c:v>
                </c:pt>
                <c:pt idx="6">
                  <c:v>45636</c:v>
                </c:pt>
                <c:pt idx="7">
                  <c:v>45667</c:v>
                </c:pt>
                <c:pt idx="8">
                  <c:v>45698</c:v>
                </c:pt>
                <c:pt idx="9">
                  <c:v>45726</c:v>
                </c:pt>
                <c:pt idx="10">
                  <c:v>45757</c:v>
                </c:pt>
                <c:pt idx="11">
                  <c:v>45787</c:v>
                </c:pt>
                <c:pt idx="12">
                  <c:v>45818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83200"/>
        <c:axId val="173297664"/>
      </c:lineChart>
      <c:dateAx>
        <c:axId val="173283200"/>
        <c:scaling>
          <c:orientation val="minMax"/>
          <c:max val="45818"/>
          <c:min val="45453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9766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73297664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3283200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6</a:t>
                    </a:r>
                    <a:r>
                      <a:rPr lang="en-US"/>
                      <a:t>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r>
                      <a:rPr lang="en-US"/>
                      <a:t>; 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655728150207886E-2"/>
                  <c:y val="-8.16884135539864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</a:t>
                    </a:r>
                    <a:r>
                      <a:rPr lang="en-US"/>
                      <a:t>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9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6</c:v>
                </c:pt>
                <c:pt idx="1">
                  <c:v>98</c:v>
                </c:pt>
                <c:pt idx="2">
                  <c:v>56</c:v>
                </c:pt>
                <c:pt idx="3">
                  <c:v>47</c:v>
                </c:pt>
                <c:pt idx="4">
                  <c:v>34</c:v>
                </c:pt>
                <c:pt idx="5">
                  <c:v>23</c:v>
                </c:pt>
                <c:pt idx="6">
                  <c:v>22</c:v>
                </c:pt>
                <c:pt idx="7">
                  <c:v>21</c:v>
                </c:pt>
                <c:pt idx="8">
                  <c:v>12</c:v>
                </c:pt>
                <c:pt idx="9">
                  <c:v>10</c:v>
                </c:pt>
                <c:pt idx="10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F0B9-0ED4-4A22-9D11-2E8A85B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2</cp:revision>
  <cp:lastPrinted>2025-02-13T09:48:00Z</cp:lastPrinted>
  <dcterms:created xsi:type="dcterms:W3CDTF">2025-06-11T09:36:00Z</dcterms:created>
  <dcterms:modified xsi:type="dcterms:W3CDTF">2025-06-11T09:36:00Z</dcterms:modified>
</cp:coreProperties>
</file>